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A4CF" w14:textId="19CF348F" w:rsidR="00A83484" w:rsidRPr="00425900" w:rsidRDefault="0079701E">
      <w:pPr>
        <w:pBdr>
          <w:bottom w:val="single" w:sz="6" w:space="1" w:color="auto"/>
        </w:pBdr>
        <w:rPr>
          <w:lang w:val="en-US"/>
        </w:rPr>
      </w:pPr>
      <w:proofErr w:type="spellStart"/>
      <w:r w:rsidRPr="00425900">
        <w:rPr>
          <w:lang w:val="en-US"/>
        </w:rPr>
        <w:t>vsCode</w:t>
      </w:r>
      <w:proofErr w:type="spellEnd"/>
      <w:r w:rsidRPr="00425900">
        <w:rPr>
          <w:lang w:val="en-US"/>
        </w:rPr>
        <w:t xml:space="preserve"> Demo</w:t>
      </w:r>
    </w:p>
    <w:p w14:paraId="64CBAE9B" w14:textId="4865047F" w:rsidR="0079701E" w:rsidRDefault="0079701E">
      <w:pPr>
        <w:rPr>
          <w:lang w:val="en-US"/>
        </w:rPr>
      </w:pPr>
    </w:p>
    <w:sdt>
      <w:sdtPr>
        <w:id w:val="59072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86AD12" w14:textId="4ED71585" w:rsidR="000E6E42" w:rsidRDefault="000E6E42">
          <w:pPr>
            <w:pStyle w:val="Inhaltsverzeichnisberschrift"/>
          </w:pPr>
          <w:r>
            <w:t>Inhalt</w:t>
          </w:r>
        </w:p>
        <w:p w14:paraId="48AA6D85" w14:textId="181344E3" w:rsidR="00E64FEA" w:rsidRDefault="000E6E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34855" w:history="1">
            <w:r w:rsidR="00E64FEA" w:rsidRPr="001768C2">
              <w:rPr>
                <w:rStyle w:val="Hyperlink"/>
                <w:b/>
                <w:bCs/>
                <w:noProof/>
              </w:rPr>
              <w:t>1.</w:t>
            </w:r>
            <w:r w:rsidR="00E64FEA">
              <w:rPr>
                <w:rFonts w:eastAsiaTheme="minorEastAsia"/>
                <w:noProof/>
                <w:lang w:eastAsia="de-DE"/>
              </w:rPr>
              <w:tab/>
            </w:r>
            <w:r w:rsidR="00E64FEA" w:rsidRPr="001768C2">
              <w:rPr>
                <w:rStyle w:val="Hyperlink"/>
                <w:b/>
                <w:bCs/>
                <w:noProof/>
              </w:rPr>
              <w:t>Einführung</w:t>
            </w:r>
            <w:r w:rsidR="00E64FEA">
              <w:rPr>
                <w:noProof/>
                <w:webHidden/>
              </w:rPr>
              <w:tab/>
            </w:r>
            <w:r w:rsidR="00E64FEA">
              <w:rPr>
                <w:noProof/>
                <w:webHidden/>
              </w:rPr>
              <w:fldChar w:fldCharType="begin"/>
            </w:r>
            <w:r w:rsidR="00E64FEA">
              <w:rPr>
                <w:noProof/>
                <w:webHidden/>
              </w:rPr>
              <w:instrText xml:space="preserve"> PAGEREF _Toc54334855 \h </w:instrText>
            </w:r>
            <w:r w:rsidR="00E64FEA">
              <w:rPr>
                <w:noProof/>
                <w:webHidden/>
              </w:rPr>
            </w:r>
            <w:r w:rsidR="00E64FEA">
              <w:rPr>
                <w:noProof/>
                <w:webHidden/>
              </w:rPr>
              <w:fldChar w:fldCharType="separate"/>
            </w:r>
            <w:r w:rsidR="00E64FEA">
              <w:rPr>
                <w:noProof/>
                <w:webHidden/>
              </w:rPr>
              <w:t>2</w:t>
            </w:r>
            <w:r w:rsidR="00E64FEA">
              <w:rPr>
                <w:noProof/>
                <w:webHidden/>
              </w:rPr>
              <w:fldChar w:fldCharType="end"/>
            </w:r>
          </w:hyperlink>
        </w:p>
        <w:p w14:paraId="4D3873BD" w14:textId="0246490A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6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Basis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ED22" w14:textId="7926B51C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7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A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F22A" w14:textId="6B960477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8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FAS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13AC" w14:textId="62B23B3A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59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RP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5BDE" w14:textId="7487E14E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0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OPEN API stuff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17D6" w14:textId="57254ED2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1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Convert // JSON &lt;-&gt; YAML &amp; base64 de- 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B76" w14:textId="51F8DDDC" w:rsidR="00E64FEA" w:rsidRDefault="00E64F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4334862" w:history="1">
            <w:r w:rsidRPr="001768C2">
              <w:rPr>
                <w:rStyle w:val="Hyperlink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768C2">
              <w:rPr>
                <w:rStyle w:val="Hyperlink"/>
                <w:b/>
                <w:bCs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5B57" w14:textId="48BB029E" w:rsidR="000E6E42" w:rsidRDefault="000E6E42">
          <w:r>
            <w:rPr>
              <w:b/>
              <w:bCs/>
            </w:rPr>
            <w:fldChar w:fldCharType="end"/>
          </w:r>
        </w:p>
      </w:sdtContent>
    </w:sdt>
    <w:p w14:paraId="666A64E2" w14:textId="77777777" w:rsidR="000E6E42" w:rsidRPr="000E6E42" w:rsidRDefault="000E6E42"/>
    <w:p w14:paraId="765F2993" w14:textId="05F21A53" w:rsidR="00972676" w:rsidRPr="00425900" w:rsidRDefault="00972676" w:rsidP="00972676">
      <w:pPr>
        <w:rPr>
          <w:lang w:val="en-US"/>
        </w:rPr>
      </w:pPr>
      <w:r w:rsidRPr="00425900">
        <w:rPr>
          <w:lang w:val="en-US"/>
        </w:rPr>
        <w:t>Start LTM-1 VM</w:t>
      </w:r>
    </w:p>
    <w:p w14:paraId="33E89747" w14:textId="082F86F1" w:rsidR="00972676" w:rsidRPr="00425900" w:rsidRDefault="00972676" w:rsidP="00972676">
      <w:pPr>
        <w:rPr>
          <w:lang w:val="en-US"/>
        </w:rPr>
      </w:pPr>
      <w:r w:rsidRPr="00425900">
        <w:rPr>
          <w:lang w:val="en-US"/>
        </w:rPr>
        <w:t>Start LTM-2 VM</w:t>
      </w:r>
    </w:p>
    <w:p w14:paraId="22589309" w14:textId="081AC29F" w:rsidR="00414530" w:rsidRDefault="00133616" w:rsidP="00972676">
      <w:r>
        <w:t xml:space="preserve">Client w </w:t>
      </w:r>
      <w:r w:rsidR="00414530">
        <w:t>VS Code</w:t>
      </w:r>
    </w:p>
    <w:p w14:paraId="05A8F986" w14:textId="7312BB37" w:rsidR="00133616" w:rsidRDefault="00133616" w:rsidP="00133616">
      <w:pPr>
        <w:pStyle w:val="Listenabsatz"/>
        <w:numPr>
          <w:ilvl w:val="0"/>
          <w:numId w:val="6"/>
        </w:numPr>
      </w:pPr>
      <w:r>
        <w:t xml:space="preserve">F5 FAST </w:t>
      </w:r>
      <w:proofErr w:type="spellStart"/>
      <w:r>
        <w:t>extension</w:t>
      </w:r>
      <w:proofErr w:type="spellEnd"/>
    </w:p>
    <w:p w14:paraId="30A529BD" w14:textId="603D2FB4" w:rsidR="00133616" w:rsidRDefault="00133616" w:rsidP="00133616">
      <w:pPr>
        <w:pStyle w:val="Listenabsatz"/>
        <w:numPr>
          <w:ilvl w:val="0"/>
          <w:numId w:val="6"/>
        </w:numPr>
      </w:pPr>
      <w:r>
        <w:t xml:space="preserve">YAML </w:t>
      </w:r>
      <w:proofErr w:type="spellStart"/>
      <w:r>
        <w:t>extension</w:t>
      </w:r>
      <w:proofErr w:type="spellEnd"/>
    </w:p>
    <w:p w14:paraId="0B3A2213" w14:textId="75DFA5AB" w:rsidR="00414530" w:rsidRDefault="00414530" w:rsidP="00972676"/>
    <w:p w14:paraId="1FE3936C" w14:textId="226168C0" w:rsidR="00FC6C5A" w:rsidRDefault="00FC6C5A" w:rsidP="00972676"/>
    <w:p w14:paraId="0DFC4008" w14:textId="213121D0" w:rsidR="004D66D1" w:rsidRDefault="004D66D1" w:rsidP="00972676"/>
    <w:p w14:paraId="74EAF729" w14:textId="7518CE7C" w:rsidR="004D66D1" w:rsidRDefault="004D66D1" w:rsidP="00972676"/>
    <w:p w14:paraId="53B66F25" w14:textId="18D2C146" w:rsidR="004D66D1" w:rsidRDefault="004D66D1" w:rsidP="00972676"/>
    <w:p w14:paraId="684D644F" w14:textId="7C0E0848" w:rsidR="004D66D1" w:rsidRDefault="004D66D1" w:rsidP="00972676"/>
    <w:p w14:paraId="4160AD57" w14:textId="34E6ADC2" w:rsidR="004D66D1" w:rsidRDefault="004D66D1" w:rsidP="00972676"/>
    <w:p w14:paraId="10A4CC70" w14:textId="1D4399D0" w:rsidR="004D66D1" w:rsidRDefault="004D66D1" w:rsidP="00972676"/>
    <w:p w14:paraId="45709216" w14:textId="0AA12173" w:rsidR="004D66D1" w:rsidRDefault="004D66D1" w:rsidP="00972676"/>
    <w:p w14:paraId="628CE8E1" w14:textId="52CEF11B" w:rsidR="004D66D1" w:rsidRDefault="004D66D1" w:rsidP="00972676"/>
    <w:p w14:paraId="68046BD4" w14:textId="0CA987C0" w:rsidR="004D66D1" w:rsidRDefault="004D66D1" w:rsidP="00972676"/>
    <w:p w14:paraId="5EC97B28" w14:textId="7286A663" w:rsidR="004D66D1" w:rsidRDefault="004D66D1" w:rsidP="00972676"/>
    <w:p w14:paraId="32AA23A5" w14:textId="44263833" w:rsidR="004D66D1" w:rsidRDefault="004D66D1" w:rsidP="00972676"/>
    <w:p w14:paraId="0946CC68" w14:textId="7C1C5704" w:rsidR="004D66D1" w:rsidRDefault="004D66D1" w:rsidP="00972676"/>
    <w:p w14:paraId="66433F38" w14:textId="3CDD3078" w:rsidR="004D66D1" w:rsidRDefault="004D66D1" w:rsidP="00972676"/>
    <w:p w14:paraId="568A5CF4" w14:textId="3F5EA18B" w:rsidR="00414530" w:rsidRPr="00B71E13" w:rsidRDefault="00414530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</w:rPr>
      </w:pPr>
      <w:bookmarkStart w:id="0" w:name="_Toc54334855"/>
      <w:r w:rsidRPr="00B71E13">
        <w:rPr>
          <w:b/>
          <w:bCs/>
          <w:u w:val="single"/>
        </w:rPr>
        <w:lastRenderedPageBreak/>
        <w:t>Einführung</w:t>
      </w:r>
      <w:bookmarkEnd w:id="0"/>
    </w:p>
    <w:p w14:paraId="2C681EC0" w14:textId="081175ED" w:rsidR="00414530" w:rsidRDefault="00414530" w:rsidP="00414530">
      <w:pPr>
        <w:pStyle w:val="Listenabsatz"/>
      </w:pPr>
    </w:p>
    <w:p w14:paraId="20E5C4DD" w14:textId="323C8D23" w:rsidR="00AC1C0C" w:rsidRPr="00AC1C0C" w:rsidRDefault="00AC1C0C" w:rsidP="00414530">
      <w:pPr>
        <w:pStyle w:val="Listenabsatz"/>
        <w:rPr>
          <w:lang w:val="en-US"/>
        </w:rPr>
      </w:pPr>
      <w:r w:rsidRPr="00AC1C0C">
        <w:rPr>
          <w:rStyle w:val="Hervorhebung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Visual Studio Code</w:t>
      </w:r>
      <w:r w:rsidRPr="00AC1C0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 is a code editor redefined and optimized for building and debugging modern web and cloud applications.</w:t>
      </w:r>
    </w:p>
    <w:p w14:paraId="7D3FD55B" w14:textId="77777777" w:rsidR="00AC1C0C" w:rsidRPr="00AC1C0C" w:rsidRDefault="00AC1C0C" w:rsidP="00414530">
      <w:pPr>
        <w:pStyle w:val="Listenabsatz"/>
        <w:rPr>
          <w:lang w:val="en-US"/>
        </w:rPr>
      </w:pPr>
    </w:p>
    <w:p w14:paraId="0D5BF8EA" w14:textId="77777777" w:rsidR="00A54091" w:rsidRDefault="00F923C4" w:rsidP="00414530">
      <w:pPr>
        <w:pStyle w:val="Listenabsatz"/>
        <w:rPr>
          <w:lang w:val="en-US"/>
        </w:rPr>
      </w:pPr>
      <w:r w:rsidRPr="00A54091">
        <w:rPr>
          <w:lang w:val="en-US"/>
        </w:rPr>
        <w:t>GIT</w:t>
      </w:r>
    </w:p>
    <w:p w14:paraId="110EFD42" w14:textId="1034FF7A" w:rsidR="00F923C4" w:rsidRPr="00A54091" w:rsidRDefault="00A54091" w:rsidP="00414530">
      <w:pPr>
        <w:pStyle w:val="Listenabsatz"/>
        <w:rPr>
          <w:lang w:val="en-US"/>
        </w:rPr>
      </w:pPr>
      <w:hyperlink r:id="rId6" w:history="1">
        <w:r w:rsidRPr="00CA67DB">
          <w:rPr>
            <w:rStyle w:val="Hyperlink"/>
            <w:lang w:val="en-US"/>
          </w:rPr>
          <w:t>https://github.com/de1chk1nd/VScodeDemo</w:t>
        </w:r>
      </w:hyperlink>
    </w:p>
    <w:p w14:paraId="6433C2F2" w14:textId="77777777" w:rsidR="00A45273" w:rsidRPr="00A54091" w:rsidRDefault="00A45273" w:rsidP="00414530">
      <w:pPr>
        <w:pStyle w:val="Listenabsatz"/>
        <w:rPr>
          <w:lang w:val="en-US"/>
        </w:rPr>
      </w:pPr>
    </w:p>
    <w:p w14:paraId="69AD6BA7" w14:textId="77777777" w:rsidR="00A54091" w:rsidRDefault="00A54091" w:rsidP="00414530">
      <w:pPr>
        <w:pStyle w:val="Listenabsatz"/>
      </w:pPr>
    </w:p>
    <w:p w14:paraId="409193C4" w14:textId="4A98F9A1" w:rsidR="00414530" w:rsidRDefault="00414530" w:rsidP="00414530">
      <w:pPr>
        <w:pStyle w:val="Listenabsatz"/>
      </w:pPr>
      <w:r>
        <w:t>VS Code Oberfläche</w:t>
      </w:r>
    </w:p>
    <w:p w14:paraId="4A588F48" w14:textId="3D07E186" w:rsidR="00F923C4" w:rsidRDefault="00F923C4" w:rsidP="00414530">
      <w:pPr>
        <w:pStyle w:val="Listenabsatz"/>
      </w:pPr>
    </w:p>
    <w:p w14:paraId="7263B52F" w14:textId="77777777" w:rsidR="00A54091" w:rsidRDefault="00A54091" w:rsidP="00414530">
      <w:pPr>
        <w:pStyle w:val="Listenabsatz"/>
      </w:pPr>
    </w:p>
    <w:p w14:paraId="7833B34D" w14:textId="4BFA958C" w:rsidR="00414530" w:rsidRDefault="00414530" w:rsidP="00414530">
      <w:pPr>
        <w:pStyle w:val="Listenabsatz"/>
      </w:pPr>
      <w:proofErr w:type="spellStart"/>
      <w:r>
        <w:t>github</w:t>
      </w:r>
      <w:proofErr w:type="spellEnd"/>
      <w:r>
        <w:t xml:space="preserve"> </w:t>
      </w:r>
      <w:r w:rsidR="00B40A67">
        <w:t>Integration</w:t>
      </w:r>
      <w:r>
        <w:t xml:space="preserve"> und Ordnerstruk</w:t>
      </w:r>
      <w:r w:rsidR="00B40A67">
        <w:t>tur</w:t>
      </w:r>
    </w:p>
    <w:p w14:paraId="2B5415DE" w14:textId="749FA90E" w:rsidR="00EC0E5D" w:rsidRDefault="00EC0E5D" w:rsidP="00414530">
      <w:pPr>
        <w:pStyle w:val="Listenabsatz"/>
      </w:pPr>
      <w:r>
        <w:tab/>
      </w:r>
      <w:r w:rsidR="00C77509">
        <w:t>&lt;</w:t>
      </w:r>
      <w:r>
        <w:t>F1</w:t>
      </w:r>
      <w:r w:rsidR="00C77509">
        <w:t>&gt;</w:t>
      </w:r>
      <w:r>
        <w:t xml:space="preserve"> –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clone</w:t>
      </w:r>
      <w:proofErr w:type="spellEnd"/>
    </w:p>
    <w:p w14:paraId="03075924" w14:textId="4BF37233" w:rsidR="00B40A67" w:rsidRDefault="00B40A67" w:rsidP="00414530">
      <w:pPr>
        <w:pStyle w:val="Listenabsatz"/>
      </w:pPr>
    </w:p>
    <w:p w14:paraId="41488777" w14:textId="093E10C1" w:rsidR="00A54091" w:rsidRDefault="00891EE9" w:rsidP="00A54091">
      <w:pPr>
        <w:pStyle w:val="Listenabsatz"/>
      </w:pPr>
      <w:proofErr w:type="spellStart"/>
      <w:r>
        <w:t>e</w:t>
      </w:r>
      <w:r w:rsidR="00B40A67">
        <w:t>xtension</w:t>
      </w:r>
      <w:r w:rsidR="00A54091">
        <w:t>s</w:t>
      </w:r>
      <w:proofErr w:type="spellEnd"/>
    </w:p>
    <w:p w14:paraId="5FF015F5" w14:textId="3A8C67F6" w:rsidR="00B40A67" w:rsidRPr="003D1FC0" w:rsidRDefault="00A54091" w:rsidP="00A54091">
      <w:pPr>
        <w:pStyle w:val="Listenabsatz"/>
        <w:rPr>
          <w:rStyle w:val="eop"/>
        </w:rPr>
      </w:pPr>
      <w:hyperlink r:id="rId7" w:history="1">
        <w:r w:rsidRPr="00CA67DB">
          <w:rPr>
            <w:rStyle w:val="Hyperlink"/>
            <w:shd w:val="clear" w:color="auto" w:fill="FFFFFF"/>
          </w:rPr>
          <w:t>https://marketplace.visualstudio.com/items?itemName=DumpySquare.vscode-f5-fast</w:t>
        </w:r>
      </w:hyperlink>
      <w:r w:rsidR="0040739A" w:rsidRPr="00A54091">
        <w:rPr>
          <w:rStyle w:val="eop"/>
          <w:color w:val="000000"/>
          <w:shd w:val="clear" w:color="auto" w:fill="FFFFFF"/>
        </w:rPr>
        <w:t> </w:t>
      </w:r>
    </w:p>
    <w:p w14:paraId="0B2D0493" w14:textId="762AAE4D" w:rsidR="003D1FC0" w:rsidRDefault="003D1FC0" w:rsidP="003D1FC0">
      <w:pPr>
        <w:ind w:left="708"/>
      </w:pPr>
    </w:p>
    <w:p w14:paraId="5E6DC545" w14:textId="77777777" w:rsidR="00A54091" w:rsidRDefault="00A54091" w:rsidP="003D1FC0">
      <w:pPr>
        <w:ind w:left="708"/>
      </w:pPr>
    </w:p>
    <w:p w14:paraId="5B864418" w14:textId="23399967" w:rsidR="00A3186B" w:rsidRDefault="00FF4905" w:rsidP="00563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10"/>
      </w:pPr>
      <w:r w:rsidRPr="00FF4905">
        <w:rPr>
          <w:b/>
          <w:bCs/>
          <w:color w:val="FF0000"/>
        </w:rPr>
        <w:t>Alt:</w:t>
      </w:r>
      <w:r>
        <w:t xml:space="preserve"> </w:t>
      </w:r>
      <w:r w:rsidR="003D1FC0">
        <w:t>Tool wurde weiterentwickelt. Früher war es für das Device Management (</w:t>
      </w:r>
      <w:proofErr w:type="spellStart"/>
      <w:r w:rsidR="003D1FC0">
        <w:t>bigip</w:t>
      </w:r>
      <w:proofErr w:type="spellEnd"/>
      <w:r w:rsidR="003D1FC0">
        <w:t xml:space="preserve"> hinzufügen, PWD Caching) gedacht,</w:t>
      </w:r>
      <w:r w:rsidR="006C0CCF">
        <w:t xml:space="preserve"> </w:t>
      </w:r>
      <w:r w:rsidR="003D1FC0">
        <w:t>ATC Discovery</w:t>
      </w:r>
      <w:r w:rsidR="006C0CCF">
        <w:t xml:space="preserve">, </w:t>
      </w:r>
      <w:r w:rsidR="00A3186B">
        <w:t>etc.</w:t>
      </w:r>
    </w:p>
    <w:p w14:paraId="73BEB6D8" w14:textId="3435C74D" w:rsidR="00FF4905" w:rsidRDefault="00FF4905" w:rsidP="006C0CCF">
      <w:pPr>
        <w:ind w:left="1410"/>
      </w:pPr>
    </w:p>
    <w:p w14:paraId="0E2BA9A5" w14:textId="77777777" w:rsidR="00A54091" w:rsidRDefault="00A54091" w:rsidP="006C0CCF">
      <w:pPr>
        <w:ind w:left="1410"/>
      </w:pPr>
    </w:p>
    <w:p w14:paraId="166FD712" w14:textId="77777777" w:rsidR="009A0E7D" w:rsidRPr="00D4402C" w:rsidRDefault="00FF4905" w:rsidP="006C0CCF">
      <w:pPr>
        <w:ind w:left="1410"/>
        <w:rPr>
          <w:b/>
          <w:bCs/>
          <w:color w:val="00B050"/>
          <w:lang w:val="en-US"/>
        </w:rPr>
      </w:pPr>
      <w:r w:rsidRPr="00D4402C">
        <w:rPr>
          <w:b/>
          <w:bCs/>
          <w:color w:val="00B050"/>
          <w:lang w:val="en-US"/>
        </w:rPr>
        <w:t xml:space="preserve">Neu: </w:t>
      </w:r>
    </w:p>
    <w:p w14:paraId="29583635" w14:textId="3D94D107" w:rsidR="00FF4905" w:rsidRDefault="00FF4905" w:rsidP="009A0E7D">
      <w:pPr>
        <w:pStyle w:val="Listenabsatz"/>
        <w:numPr>
          <w:ilvl w:val="1"/>
          <w:numId w:val="3"/>
        </w:numPr>
        <w:rPr>
          <w:lang w:val="en-US"/>
        </w:rPr>
      </w:pPr>
      <w:r w:rsidRPr="009A0E7D">
        <w:rPr>
          <w:lang w:val="en-US"/>
        </w:rPr>
        <w:t xml:space="preserve">ATC </w:t>
      </w:r>
      <w:r w:rsidRPr="00A54091">
        <w:rPr>
          <w:b/>
          <w:bCs/>
          <w:i/>
          <w:iCs/>
          <w:lang w:val="en-US"/>
        </w:rPr>
        <w:t>Management</w:t>
      </w:r>
      <w:r w:rsidR="009A0E7D" w:rsidRPr="009A0E7D">
        <w:rPr>
          <w:lang w:val="en-US"/>
        </w:rPr>
        <w:t xml:space="preserve"> (Install RPM, pull from git)</w:t>
      </w:r>
    </w:p>
    <w:p w14:paraId="5FDFC511" w14:textId="31534A73" w:rsidR="005D0A93" w:rsidRDefault="005D0A93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DO</w:t>
      </w:r>
    </w:p>
    <w:p w14:paraId="1123C11A" w14:textId="5CD12E08" w:rsidR="000D3295" w:rsidRDefault="000D3295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AS3 Call</w:t>
      </w:r>
    </w:p>
    <w:p w14:paraId="193A2E89" w14:textId="6EBDC12C" w:rsidR="000D3295" w:rsidRDefault="000D3295" w:rsidP="000D3295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FAST Templates</w:t>
      </w:r>
    </w:p>
    <w:p w14:paraId="0F15F58E" w14:textId="4EA6C809" w:rsidR="00F41832" w:rsidRPr="005D0A93" w:rsidRDefault="005D0A93" w:rsidP="005D0A93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TS</w:t>
      </w:r>
    </w:p>
    <w:p w14:paraId="6082A275" w14:textId="31CF8BB2" w:rsidR="009A0E7D" w:rsidRDefault="009A0E7D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YAML </w:t>
      </w:r>
      <w:r w:rsidR="002D172A">
        <w:rPr>
          <w:lang w:val="en-US"/>
        </w:rPr>
        <w:t>&lt;&gt;</w:t>
      </w:r>
      <w:r>
        <w:rPr>
          <w:lang w:val="en-US"/>
        </w:rPr>
        <w:t xml:space="preserve"> JSON Converter</w:t>
      </w:r>
    </w:p>
    <w:p w14:paraId="6B613316" w14:textId="545CF6A9" w:rsidR="009A0E7D" w:rsidRDefault="00036B1F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b</w:t>
      </w:r>
      <w:r w:rsidR="009A0E7D">
        <w:rPr>
          <w:lang w:val="en-US"/>
        </w:rPr>
        <w:t>as</w:t>
      </w:r>
      <w:r>
        <w:rPr>
          <w:lang w:val="en-US"/>
        </w:rPr>
        <w:t>e</w:t>
      </w:r>
      <w:r w:rsidR="009A0E7D">
        <w:rPr>
          <w:lang w:val="en-US"/>
        </w:rPr>
        <w:t>64 de- &amp; encoding</w:t>
      </w:r>
    </w:p>
    <w:p w14:paraId="282CC246" w14:textId="73B292E7" w:rsidR="0045522B" w:rsidRDefault="0045522B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(better) support from pushing from editor (right-click)</w:t>
      </w:r>
    </w:p>
    <w:p w14:paraId="24BAAAF8" w14:textId="1FA2253C" w:rsidR="0045522B" w:rsidRDefault="0045522B" w:rsidP="009A0E7D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Open API “Support” (API Calls)</w:t>
      </w:r>
    </w:p>
    <w:p w14:paraId="43069E9D" w14:textId="6FFFD422" w:rsidR="00C635E4" w:rsidRDefault="00C635E4" w:rsidP="00C635E4">
      <w:pPr>
        <w:ind w:left="2130"/>
        <w:rPr>
          <w:lang w:val="en-US"/>
        </w:rPr>
      </w:pPr>
    </w:p>
    <w:p w14:paraId="447A1A28" w14:textId="1B4A4979" w:rsidR="00C635E4" w:rsidRDefault="00C635E4" w:rsidP="00C635E4">
      <w:pPr>
        <w:ind w:left="2130"/>
        <w:rPr>
          <w:lang w:val="en-US"/>
        </w:rPr>
      </w:pPr>
    </w:p>
    <w:p w14:paraId="0BF171BD" w14:textId="48A51DC7" w:rsidR="00C635E4" w:rsidRDefault="00C635E4" w:rsidP="00C635E4">
      <w:pPr>
        <w:ind w:left="2130"/>
        <w:rPr>
          <w:lang w:val="en-US"/>
        </w:rPr>
      </w:pPr>
    </w:p>
    <w:p w14:paraId="01742507" w14:textId="7200A34A" w:rsidR="00C635E4" w:rsidRDefault="00C635E4" w:rsidP="00C635E4">
      <w:pPr>
        <w:ind w:left="2130"/>
        <w:rPr>
          <w:lang w:val="en-US"/>
        </w:rPr>
      </w:pPr>
    </w:p>
    <w:p w14:paraId="1D853450" w14:textId="1A34A03B" w:rsidR="004D66D1" w:rsidRDefault="004D66D1" w:rsidP="00C635E4">
      <w:pPr>
        <w:ind w:left="2130"/>
        <w:rPr>
          <w:lang w:val="en-US"/>
        </w:rPr>
      </w:pPr>
    </w:p>
    <w:p w14:paraId="6FF3AFA1" w14:textId="72A5962B" w:rsidR="004D66D1" w:rsidRDefault="004D66D1" w:rsidP="00C635E4">
      <w:pPr>
        <w:ind w:left="2130"/>
        <w:rPr>
          <w:lang w:val="en-US"/>
        </w:rPr>
      </w:pPr>
    </w:p>
    <w:p w14:paraId="557ED200" w14:textId="7D4B36DE" w:rsidR="004D66D1" w:rsidRDefault="004D66D1" w:rsidP="00C635E4">
      <w:pPr>
        <w:ind w:left="2130"/>
        <w:rPr>
          <w:lang w:val="en-US"/>
        </w:rPr>
      </w:pPr>
    </w:p>
    <w:p w14:paraId="52D66948" w14:textId="0691DF7A" w:rsidR="004D66D1" w:rsidRDefault="004D66D1" w:rsidP="00C635E4">
      <w:pPr>
        <w:ind w:left="2130"/>
        <w:rPr>
          <w:lang w:val="en-US"/>
        </w:rPr>
      </w:pPr>
    </w:p>
    <w:p w14:paraId="6CFA6466" w14:textId="46A1464E" w:rsidR="00C635E4" w:rsidRPr="00B71E13" w:rsidRDefault="00C635E4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1" w:name="_Toc54334856"/>
      <w:r w:rsidRPr="00B71E13">
        <w:rPr>
          <w:b/>
          <w:bCs/>
          <w:u w:val="single"/>
          <w:lang w:val="en-US"/>
        </w:rPr>
        <w:lastRenderedPageBreak/>
        <w:t>Basis</w:t>
      </w:r>
      <w:r w:rsidR="00CF48C6" w:rsidRPr="00B71E13">
        <w:rPr>
          <w:b/>
          <w:bCs/>
          <w:u w:val="single"/>
          <w:lang w:val="en-US"/>
        </w:rPr>
        <w:t xml:space="preserve"> Connection</w:t>
      </w:r>
      <w:bookmarkEnd w:id="1"/>
    </w:p>
    <w:p w14:paraId="4953EE89" w14:textId="33F2C8EC" w:rsidR="00CF48C6" w:rsidRDefault="00CF48C6" w:rsidP="00CF48C6">
      <w:pPr>
        <w:pStyle w:val="Listenabsatz"/>
        <w:rPr>
          <w:lang w:val="en-US"/>
        </w:rPr>
      </w:pPr>
    </w:p>
    <w:p w14:paraId="0412E6B2" w14:textId="5753919B" w:rsidR="00CF48C6" w:rsidRPr="00036F64" w:rsidRDefault="00CF48C6" w:rsidP="00CF48C6">
      <w:pPr>
        <w:pStyle w:val="Listenabsatz"/>
        <w:numPr>
          <w:ilvl w:val="0"/>
          <w:numId w:val="3"/>
        </w:numPr>
      </w:pPr>
      <w:r w:rsidRPr="00036F64">
        <w:t xml:space="preserve">F5 </w:t>
      </w:r>
      <w:proofErr w:type="spellStart"/>
      <w:r w:rsidR="00742922" w:rsidRPr="00036F64">
        <w:t>extension</w:t>
      </w:r>
      <w:proofErr w:type="spellEnd"/>
      <w:r w:rsidRPr="00036F64">
        <w:t xml:space="preserve"> im Tool zeigen</w:t>
      </w:r>
    </w:p>
    <w:p w14:paraId="5B4DA8BC" w14:textId="5E4379EF" w:rsidR="00DB2F7C" w:rsidRPr="00DB2F7C" w:rsidRDefault="00DB2F7C" w:rsidP="00DB2F7C">
      <w:pPr>
        <w:pStyle w:val="Listenabsatz"/>
        <w:numPr>
          <w:ilvl w:val="1"/>
          <w:numId w:val="3"/>
        </w:numPr>
      </w:pPr>
      <w:r w:rsidRPr="00DB2F7C">
        <w:t>Information im unteren Teil (b</w:t>
      </w:r>
      <w:r>
        <w:t>lau)</w:t>
      </w:r>
    </w:p>
    <w:p w14:paraId="52ADA59D" w14:textId="77777777" w:rsidR="00CF48C6" w:rsidRPr="00DB2F7C" w:rsidRDefault="00CF48C6" w:rsidP="00CF48C6">
      <w:pPr>
        <w:pStyle w:val="Listenabsatz"/>
        <w:ind w:left="1770"/>
      </w:pPr>
    </w:p>
    <w:p w14:paraId="6EB9B633" w14:textId="494C6E92" w:rsidR="00CF48C6" w:rsidRDefault="009271A0" w:rsidP="00CF48C6">
      <w:pPr>
        <w:pStyle w:val="Listenabsatz"/>
        <w:numPr>
          <w:ilvl w:val="0"/>
          <w:numId w:val="3"/>
        </w:numPr>
      </w:pPr>
      <w:r w:rsidRPr="004A513C">
        <w:t>Mit einer F5 Verbinden</w:t>
      </w:r>
      <w:r w:rsidR="004A513C" w:rsidRPr="004A513C">
        <w:t xml:space="preserve"> (LTM-1)</w:t>
      </w:r>
      <w:r w:rsidR="00CC0941">
        <w:t xml:space="preserve"> [</w:t>
      </w:r>
      <w:proofErr w:type="spellStart"/>
      <w:r w:rsidR="00CC0941" w:rsidRPr="00742922">
        <w:rPr>
          <w:b/>
          <w:bCs/>
          <w:i/>
          <w:iCs/>
          <w:color w:val="00B050"/>
        </w:rPr>
        <w:t>menu</w:t>
      </w:r>
      <w:proofErr w:type="spellEnd"/>
      <w:r w:rsidR="00742922" w:rsidRPr="00742922">
        <w:rPr>
          <w:b/>
          <w:bCs/>
          <w:i/>
          <w:iCs/>
          <w:color w:val="00B050"/>
        </w:rPr>
        <w:t xml:space="preserve"> </w:t>
      </w:r>
      <w:r w:rsidR="00742922" w:rsidRPr="00742922">
        <w:rPr>
          <w:b/>
          <w:bCs/>
          <w:i/>
          <w:iCs/>
        </w:rPr>
        <w:t>links</w:t>
      </w:r>
      <w:r w:rsidR="00CC0941">
        <w:t xml:space="preserve">; </w:t>
      </w:r>
      <w:proofErr w:type="spellStart"/>
      <w:r w:rsidR="00742922" w:rsidRPr="00742922">
        <w:rPr>
          <w:b/>
          <w:bCs/>
          <w:i/>
          <w:iCs/>
          <w:color w:val="0070C0"/>
        </w:rPr>
        <w:t>balken</w:t>
      </w:r>
      <w:proofErr w:type="spellEnd"/>
      <w:r w:rsidR="00742922" w:rsidRPr="00742922">
        <w:rPr>
          <w:b/>
          <w:bCs/>
          <w:i/>
          <w:iCs/>
          <w:color w:val="0070C0"/>
        </w:rPr>
        <w:t xml:space="preserve"> </w:t>
      </w:r>
      <w:r w:rsidR="00CC0941" w:rsidRPr="00742922">
        <w:rPr>
          <w:b/>
          <w:bCs/>
          <w:i/>
          <w:iCs/>
        </w:rPr>
        <w:t>blau</w:t>
      </w:r>
      <w:r w:rsidR="00CC0941">
        <w:t>]</w:t>
      </w:r>
    </w:p>
    <w:p w14:paraId="143AA9D6" w14:textId="77777777" w:rsidR="00860F0E" w:rsidRPr="004A513C" w:rsidRDefault="00860F0E" w:rsidP="00860F0E">
      <w:pPr>
        <w:pStyle w:val="Listenabsatz"/>
        <w:ind w:left="1770"/>
      </w:pPr>
    </w:p>
    <w:p w14:paraId="4B9059DA" w14:textId="29924592" w:rsidR="009271A0" w:rsidRDefault="00742922" w:rsidP="009271A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</w:t>
      </w:r>
      <w:r w:rsidR="009271A0">
        <w:rPr>
          <w:lang w:val="en-US"/>
        </w:rPr>
        <w:t>right</w:t>
      </w:r>
      <w:r>
        <w:rPr>
          <w:lang w:val="en-US"/>
        </w:rPr>
        <w:t>-</w:t>
      </w:r>
      <w:r w:rsidR="009271A0">
        <w:rPr>
          <w:lang w:val="en-US"/>
        </w:rPr>
        <w:t>click</w:t>
      </w:r>
      <w:r>
        <w:rPr>
          <w:lang w:val="en-US"/>
        </w:rPr>
        <w:t>&gt;</w:t>
      </w:r>
      <w:r w:rsidR="009271A0">
        <w:rPr>
          <w:lang w:val="en-US"/>
        </w:rPr>
        <w:t xml:space="preserve"> device</w:t>
      </w:r>
      <w:r>
        <w:rPr>
          <w:lang w:val="en-US"/>
        </w:rPr>
        <w:tab/>
      </w:r>
      <w:r>
        <w:rPr>
          <w:lang w:val="en-US"/>
        </w:rPr>
        <w:tab/>
      </w:r>
      <w:r w:rsidRPr="00860F0E">
        <w:rPr>
          <w:i/>
          <w:iCs/>
          <w:lang w:val="en-US"/>
        </w:rPr>
        <w:t>s</w:t>
      </w:r>
      <w:r w:rsidR="009271A0" w:rsidRPr="00860F0E">
        <w:rPr>
          <w:i/>
          <w:iCs/>
          <w:lang w:val="en-US"/>
        </w:rPr>
        <w:t xml:space="preserve">how </w:t>
      </w:r>
      <w:r w:rsidRPr="00860F0E">
        <w:rPr>
          <w:i/>
          <w:iCs/>
          <w:lang w:val="en-US"/>
        </w:rPr>
        <w:t>d</w:t>
      </w:r>
      <w:r w:rsidR="009271A0" w:rsidRPr="00860F0E">
        <w:rPr>
          <w:i/>
          <w:iCs/>
          <w:lang w:val="en-US"/>
        </w:rPr>
        <w:t>evice Info</w:t>
      </w:r>
    </w:p>
    <w:p w14:paraId="6B83A8CF" w14:textId="77777777" w:rsidR="00860F0E" w:rsidRDefault="00860F0E" w:rsidP="00860F0E">
      <w:pPr>
        <w:pStyle w:val="Listenabsatz"/>
        <w:ind w:left="2490"/>
        <w:rPr>
          <w:lang w:val="en-US"/>
        </w:rPr>
      </w:pPr>
    </w:p>
    <w:p w14:paraId="50CD9465" w14:textId="5D3D9E00" w:rsidR="008A1DE2" w:rsidRDefault="00742922" w:rsidP="009271A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</w:t>
      </w:r>
      <w:r w:rsidR="009271A0">
        <w:rPr>
          <w:lang w:val="en-US"/>
        </w:rPr>
        <w:t>righ</w:t>
      </w:r>
      <w:r w:rsidR="00341150">
        <w:rPr>
          <w:lang w:val="en-US"/>
        </w:rPr>
        <w:t>t</w:t>
      </w:r>
      <w:r>
        <w:rPr>
          <w:lang w:val="en-US"/>
        </w:rPr>
        <w:t>-</w:t>
      </w:r>
      <w:r w:rsidR="009271A0">
        <w:rPr>
          <w:lang w:val="en-US"/>
        </w:rPr>
        <w:t>click</w:t>
      </w:r>
      <w:r>
        <w:rPr>
          <w:lang w:val="en-US"/>
        </w:rPr>
        <w:t>&gt;</w:t>
      </w:r>
      <w:r w:rsidR="008A1DE2">
        <w:rPr>
          <w:lang w:val="en-US"/>
        </w:rPr>
        <w:t xml:space="preserve"> </w:t>
      </w:r>
      <w:r>
        <w:rPr>
          <w:lang w:val="en-US"/>
        </w:rPr>
        <w:t>device</w:t>
      </w:r>
      <w:r>
        <w:rPr>
          <w:lang w:val="en-US"/>
        </w:rPr>
        <w:tab/>
      </w:r>
      <w:r>
        <w:rPr>
          <w:lang w:val="en-US"/>
        </w:rPr>
        <w:tab/>
      </w:r>
      <w:r w:rsidR="008A1DE2" w:rsidRPr="00860F0E">
        <w:rPr>
          <w:i/>
          <w:iCs/>
          <w:lang w:val="en-US"/>
        </w:rPr>
        <w:t>login provider</w:t>
      </w:r>
    </w:p>
    <w:p w14:paraId="12642256" w14:textId="406CA7A5" w:rsidR="008A1DE2" w:rsidRDefault="008A1DE2" w:rsidP="008A1DE2">
      <w:pPr>
        <w:pStyle w:val="Listenabsatz"/>
        <w:ind w:left="2490"/>
        <w:rPr>
          <w:lang w:val="en-US"/>
        </w:rPr>
      </w:pPr>
    </w:p>
    <w:p w14:paraId="236834E4" w14:textId="6FC1E166" w:rsidR="008A1DE2" w:rsidRDefault="008A1DE2" w:rsidP="008A1DE2">
      <w:pPr>
        <w:pStyle w:val="Listenabsatz"/>
        <w:ind w:left="2490"/>
        <w:rPr>
          <w:lang w:val="en-US"/>
        </w:rPr>
      </w:pPr>
    </w:p>
    <w:p w14:paraId="7BF0E656" w14:textId="63C15AD0" w:rsidR="008A1DE2" w:rsidRDefault="008A1DE2" w:rsidP="008A1DE2">
      <w:pPr>
        <w:pStyle w:val="Listenabsatz"/>
        <w:ind w:left="2490"/>
        <w:rPr>
          <w:lang w:val="en-US"/>
        </w:rPr>
      </w:pPr>
    </w:p>
    <w:p w14:paraId="0BC5DB39" w14:textId="4077BE46" w:rsidR="008A1DE2" w:rsidRDefault="008A1DE2" w:rsidP="008A1DE2">
      <w:pPr>
        <w:pStyle w:val="Listenabsatz"/>
        <w:ind w:left="2490"/>
        <w:rPr>
          <w:lang w:val="en-US"/>
        </w:rPr>
      </w:pPr>
    </w:p>
    <w:p w14:paraId="4CCB4F7B" w14:textId="2EB50989" w:rsidR="008A1DE2" w:rsidRDefault="008A1DE2" w:rsidP="008A1DE2">
      <w:pPr>
        <w:pStyle w:val="Listenabsatz"/>
        <w:ind w:left="2490"/>
        <w:rPr>
          <w:lang w:val="en-US"/>
        </w:rPr>
      </w:pPr>
    </w:p>
    <w:p w14:paraId="723B9D2A" w14:textId="740950A3" w:rsidR="008A1DE2" w:rsidRDefault="008A1DE2" w:rsidP="008A1DE2">
      <w:pPr>
        <w:pStyle w:val="Listenabsatz"/>
        <w:ind w:left="2490"/>
        <w:rPr>
          <w:lang w:val="en-US"/>
        </w:rPr>
      </w:pPr>
    </w:p>
    <w:p w14:paraId="24676B23" w14:textId="2E85E32D" w:rsidR="008A1DE2" w:rsidRDefault="008A1DE2" w:rsidP="008A1DE2">
      <w:pPr>
        <w:pStyle w:val="Listenabsatz"/>
        <w:ind w:left="2490"/>
        <w:rPr>
          <w:lang w:val="en-US"/>
        </w:rPr>
      </w:pPr>
    </w:p>
    <w:p w14:paraId="6168F76F" w14:textId="12E93F1C" w:rsidR="008A1DE2" w:rsidRDefault="008A1DE2" w:rsidP="008A1DE2">
      <w:pPr>
        <w:pStyle w:val="Listenabsatz"/>
        <w:ind w:left="2490"/>
        <w:rPr>
          <w:lang w:val="en-US"/>
        </w:rPr>
      </w:pPr>
    </w:p>
    <w:p w14:paraId="1926CA39" w14:textId="0028B744" w:rsidR="008A1DE2" w:rsidRDefault="008A1DE2" w:rsidP="008A1DE2">
      <w:pPr>
        <w:pStyle w:val="Listenabsatz"/>
        <w:ind w:left="2490"/>
        <w:rPr>
          <w:lang w:val="en-US"/>
        </w:rPr>
      </w:pPr>
    </w:p>
    <w:p w14:paraId="350B54EA" w14:textId="0EC56B1B" w:rsidR="008A1DE2" w:rsidRDefault="008A1DE2" w:rsidP="008A1DE2">
      <w:pPr>
        <w:pStyle w:val="Listenabsatz"/>
        <w:ind w:left="2490"/>
        <w:rPr>
          <w:lang w:val="en-US"/>
        </w:rPr>
      </w:pPr>
    </w:p>
    <w:p w14:paraId="46AAA15B" w14:textId="1AFD02E4" w:rsidR="008A1DE2" w:rsidRDefault="008A1DE2" w:rsidP="008A1DE2">
      <w:pPr>
        <w:pStyle w:val="Listenabsatz"/>
        <w:ind w:left="2490"/>
        <w:rPr>
          <w:lang w:val="en-US"/>
        </w:rPr>
      </w:pPr>
    </w:p>
    <w:p w14:paraId="7764AEB4" w14:textId="6C8F3356" w:rsidR="008A1DE2" w:rsidRDefault="008A1DE2" w:rsidP="008A1DE2">
      <w:pPr>
        <w:pStyle w:val="Listenabsatz"/>
        <w:ind w:left="2490"/>
        <w:rPr>
          <w:lang w:val="en-US"/>
        </w:rPr>
      </w:pPr>
    </w:p>
    <w:p w14:paraId="4CB16580" w14:textId="4C8FB1B2" w:rsidR="008A1DE2" w:rsidRDefault="008A1DE2" w:rsidP="008A1DE2">
      <w:pPr>
        <w:pStyle w:val="Listenabsatz"/>
        <w:ind w:left="2490"/>
        <w:rPr>
          <w:lang w:val="en-US"/>
        </w:rPr>
      </w:pPr>
    </w:p>
    <w:p w14:paraId="3FA0DD78" w14:textId="195D1C56" w:rsidR="008A1DE2" w:rsidRDefault="008A1DE2" w:rsidP="008A1DE2">
      <w:pPr>
        <w:pStyle w:val="Listenabsatz"/>
        <w:ind w:left="2490"/>
        <w:rPr>
          <w:lang w:val="en-US"/>
        </w:rPr>
      </w:pPr>
    </w:p>
    <w:p w14:paraId="2414DD9F" w14:textId="4F86D016" w:rsidR="008A1DE2" w:rsidRDefault="008A1DE2" w:rsidP="008A1DE2">
      <w:pPr>
        <w:pStyle w:val="Listenabsatz"/>
        <w:ind w:left="2490"/>
        <w:rPr>
          <w:lang w:val="en-US"/>
        </w:rPr>
      </w:pPr>
    </w:p>
    <w:p w14:paraId="01E9C618" w14:textId="006141FE" w:rsidR="008A1DE2" w:rsidRDefault="008A1DE2" w:rsidP="008A1DE2">
      <w:pPr>
        <w:pStyle w:val="Listenabsatz"/>
        <w:ind w:left="2490"/>
        <w:rPr>
          <w:lang w:val="en-US"/>
        </w:rPr>
      </w:pPr>
    </w:p>
    <w:p w14:paraId="2E2D5464" w14:textId="1C0B43C3" w:rsidR="008A1DE2" w:rsidRDefault="008A1DE2" w:rsidP="008A1DE2">
      <w:pPr>
        <w:pStyle w:val="Listenabsatz"/>
        <w:ind w:left="2490"/>
        <w:rPr>
          <w:lang w:val="en-US"/>
        </w:rPr>
      </w:pPr>
    </w:p>
    <w:p w14:paraId="77334556" w14:textId="04F7E89C" w:rsidR="008A1DE2" w:rsidRDefault="008A1DE2" w:rsidP="008A1DE2">
      <w:pPr>
        <w:pStyle w:val="Listenabsatz"/>
        <w:ind w:left="2490"/>
        <w:rPr>
          <w:lang w:val="en-US"/>
        </w:rPr>
      </w:pPr>
    </w:p>
    <w:p w14:paraId="35A35F98" w14:textId="57972987" w:rsidR="008A1DE2" w:rsidRDefault="008A1DE2" w:rsidP="008A1DE2">
      <w:pPr>
        <w:pStyle w:val="Listenabsatz"/>
        <w:ind w:left="2490"/>
        <w:rPr>
          <w:lang w:val="en-US"/>
        </w:rPr>
      </w:pPr>
    </w:p>
    <w:p w14:paraId="5D20FBAE" w14:textId="556421AB" w:rsidR="008A1DE2" w:rsidRDefault="008A1DE2" w:rsidP="008A1DE2">
      <w:pPr>
        <w:pStyle w:val="Listenabsatz"/>
        <w:ind w:left="2490"/>
        <w:rPr>
          <w:lang w:val="en-US"/>
        </w:rPr>
      </w:pPr>
    </w:p>
    <w:p w14:paraId="7D6C86B1" w14:textId="477831E1" w:rsidR="008A1DE2" w:rsidRDefault="008A1DE2" w:rsidP="008A1DE2">
      <w:pPr>
        <w:pStyle w:val="Listenabsatz"/>
        <w:ind w:left="2490"/>
        <w:rPr>
          <w:lang w:val="en-US"/>
        </w:rPr>
      </w:pPr>
    </w:p>
    <w:p w14:paraId="691E6F0F" w14:textId="4F9788FC" w:rsidR="008A1DE2" w:rsidRDefault="008A1DE2" w:rsidP="008A1DE2">
      <w:pPr>
        <w:pStyle w:val="Listenabsatz"/>
        <w:ind w:left="2490"/>
        <w:rPr>
          <w:lang w:val="en-US"/>
        </w:rPr>
      </w:pPr>
    </w:p>
    <w:p w14:paraId="036F1307" w14:textId="5739A119" w:rsidR="008A1DE2" w:rsidRDefault="008A1DE2" w:rsidP="008A1DE2">
      <w:pPr>
        <w:pStyle w:val="Listenabsatz"/>
        <w:ind w:left="2490"/>
        <w:rPr>
          <w:lang w:val="en-US"/>
        </w:rPr>
      </w:pPr>
    </w:p>
    <w:p w14:paraId="58E626B4" w14:textId="1067B371" w:rsidR="008A1DE2" w:rsidRDefault="008A1DE2" w:rsidP="008A1DE2">
      <w:pPr>
        <w:pStyle w:val="Listenabsatz"/>
        <w:ind w:left="2490"/>
        <w:rPr>
          <w:lang w:val="en-US"/>
        </w:rPr>
      </w:pPr>
    </w:p>
    <w:p w14:paraId="755BA6AD" w14:textId="581636A1" w:rsidR="008A1DE2" w:rsidRDefault="008A1DE2" w:rsidP="008A1DE2">
      <w:pPr>
        <w:pStyle w:val="Listenabsatz"/>
        <w:ind w:left="2490"/>
        <w:rPr>
          <w:lang w:val="en-US"/>
        </w:rPr>
      </w:pPr>
    </w:p>
    <w:p w14:paraId="673A9B06" w14:textId="4E5A1B88" w:rsidR="008A1DE2" w:rsidRDefault="008A1DE2" w:rsidP="008A1DE2">
      <w:pPr>
        <w:pStyle w:val="Listenabsatz"/>
        <w:ind w:left="2490"/>
        <w:rPr>
          <w:lang w:val="en-US"/>
        </w:rPr>
      </w:pPr>
    </w:p>
    <w:p w14:paraId="71DF0EE3" w14:textId="154B1C8B" w:rsidR="008A1DE2" w:rsidRDefault="008A1DE2" w:rsidP="008A1DE2">
      <w:pPr>
        <w:pStyle w:val="Listenabsatz"/>
        <w:ind w:left="2490"/>
        <w:rPr>
          <w:lang w:val="en-US"/>
        </w:rPr>
      </w:pPr>
    </w:p>
    <w:p w14:paraId="7D92C08E" w14:textId="01F21368" w:rsidR="008A1DE2" w:rsidRDefault="008A1DE2" w:rsidP="008A1DE2">
      <w:pPr>
        <w:pStyle w:val="Listenabsatz"/>
        <w:ind w:left="2490"/>
        <w:rPr>
          <w:lang w:val="en-US"/>
        </w:rPr>
      </w:pPr>
    </w:p>
    <w:p w14:paraId="3EDF2E29" w14:textId="12FAA946" w:rsidR="008A1DE2" w:rsidRDefault="008A1DE2" w:rsidP="008A1DE2">
      <w:pPr>
        <w:pStyle w:val="Listenabsatz"/>
        <w:ind w:left="2490"/>
        <w:rPr>
          <w:lang w:val="en-US"/>
        </w:rPr>
      </w:pPr>
    </w:p>
    <w:p w14:paraId="353CACC2" w14:textId="73BC6F82" w:rsidR="008A1DE2" w:rsidRDefault="008A1DE2" w:rsidP="008A1DE2">
      <w:pPr>
        <w:pStyle w:val="Listenabsatz"/>
        <w:ind w:left="2490"/>
        <w:rPr>
          <w:lang w:val="en-US"/>
        </w:rPr>
      </w:pPr>
    </w:p>
    <w:p w14:paraId="1F0EB0AF" w14:textId="119CF721" w:rsidR="008A1DE2" w:rsidRDefault="008A1DE2" w:rsidP="008A1DE2">
      <w:pPr>
        <w:pStyle w:val="Listenabsatz"/>
        <w:ind w:left="2490"/>
        <w:rPr>
          <w:lang w:val="en-US"/>
        </w:rPr>
      </w:pPr>
    </w:p>
    <w:p w14:paraId="4DC16063" w14:textId="0E9BA709" w:rsidR="008A1DE2" w:rsidRDefault="008A1DE2" w:rsidP="008A1DE2">
      <w:pPr>
        <w:pStyle w:val="Listenabsatz"/>
        <w:ind w:left="2490"/>
        <w:rPr>
          <w:lang w:val="en-US"/>
        </w:rPr>
      </w:pPr>
    </w:p>
    <w:p w14:paraId="0463BB6C" w14:textId="0119C5BA" w:rsidR="008A1DE2" w:rsidRDefault="008A1DE2" w:rsidP="008A1DE2">
      <w:pPr>
        <w:pStyle w:val="Listenabsatz"/>
        <w:ind w:left="2490"/>
        <w:rPr>
          <w:lang w:val="en-US"/>
        </w:rPr>
      </w:pPr>
    </w:p>
    <w:p w14:paraId="54C3197B" w14:textId="5BB56444" w:rsidR="008A1DE2" w:rsidRDefault="008A1DE2" w:rsidP="008A1DE2">
      <w:pPr>
        <w:pStyle w:val="Listenabsatz"/>
        <w:ind w:left="2490"/>
        <w:rPr>
          <w:lang w:val="en-US"/>
        </w:rPr>
      </w:pPr>
    </w:p>
    <w:p w14:paraId="58D46F2D" w14:textId="68B9EF75" w:rsidR="008A1DE2" w:rsidRDefault="008A1DE2" w:rsidP="008A1DE2">
      <w:pPr>
        <w:pStyle w:val="Listenabsatz"/>
        <w:ind w:left="2490"/>
        <w:rPr>
          <w:lang w:val="en-US"/>
        </w:rPr>
      </w:pPr>
    </w:p>
    <w:p w14:paraId="40243ABD" w14:textId="1265F2A4" w:rsidR="008A1DE2" w:rsidRDefault="008A1DE2" w:rsidP="008A1DE2">
      <w:pPr>
        <w:pStyle w:val="Listenabsatz"/>
        <w:ind w:left="2490"/>
        <w:rPr>
          <w:lang w:val="en-US"/>
        </w:rPr>
      </w:pPr>
    </w:p>
    <w:p w14:paraId="6C1A4A87" w14:textId="77777777" w:rsidR="00DE62E5" w:rsidRDefault="00DE62E5" w:rsidP="008A1DE2">
      <w:pPr>
        <w:pStyle w:val="Listenabsatz"/>
        <w:ind w:left="2490"/>
        <w:rPr>
          <w:lang w:val="en-US"/>
        </w:rPr>
      </w:pPr>
    </w:p>
    <w:p w14:paraId="761A2F18" w14:textId="658D94EB" w:rsidR="008A1DE2" w:rsidRDefault="008A1DE2" w:rsidP="008A1DE2">
      <w:pPr>
        <w:pStyle w:val="Listenabsatz"/>
        <w:ind w:left="2490"/>
        <w:rPr>
          <w:lang w:val="en-US"/>
        </w:rPr>
      </w:pPr>
    </w:p>
    <w:p w14:paraId="0396D61D" w14:textId="4CA0C8BD" w:rsidR="008A1DE2" w:rsidRDefault="008A1DE2" w:rsidP="008A1DE2">
      <w:pPr>
        <w:pStyle w:val="Listenabsatz"/>
        <w:ind w:left="2490"/>
        <w:rPr>
          <w:lang w:val="en-US"/>
        </w:rPr>
      </w:pPr>
    </w:p>
    <w:p w14:paraId="37E2B92F" w14:textId="2169600F" w:rsidR="009271A0" w:rsidRPr="00B71E13" w:rsidRDefault="008A1DE2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2" w:name="_Toc54334857"/>
      <w:r w:rsidRPr="00B71E13">
        <w:rPr>
          <w:b/>
          <w:bCs/>
          <w:u w:val="single"/>
          <w:lang w:val="en-US"/>
        </w:rPr>
        <w:lastRenderedPageBreak/>
        <w:t>AS3</w:t>
      </w:r>
      <w:bookmarkEnd w:id="2"/>
      <w:r w:rsidRPr="00B71E13">
        <w:rPr>
          <w:b/>
          <w:bCs/>
          <w:u w:val="single"/>
          <w:lang w:val="en-US"/>
        </w:rPr>
        <w:t xml:space="preserve"> </w:t>
      </w:r>
    </w:p>
    <w:p w14:paraId="2918947A" w14:textId="0A4A7479" w:rsidR="009C5C85" w:rsidRDefault="009C5C85" w:rsidP="00C20DA7">
      <w:pPr>
        <w:pStyle w:val="Listenabsatz"/>
      </w:pPr>
    </w:p>
    <w:p w14:paraId="6562F682" w14:textId="36B7469B" w:rsidR="009C5C85" w:rsidRPr="009C5C85" w:rsidRDefault="009C5C85" w:rsidP="00C20DA7">
      <w:pPr>
        <w:pStyle w:val="Listenabsatz"/>
        <w:rPr>
          <w:b/>
          <w:bCs/>
          <w:i/>
          <w:iCs/>
        </w:rPr>
      </w:pPr>
      <w:r w:rsidRPr="009C5C85">
        <w:rPr>
          <w:b/>
          <w:bCs/>
          <w:i/>
          <w:iCs/>
        </w:rPr>
        <w:t>Zeigen</w:t>
      </w:r>
    </w:p>
    <w:p w14:paraId="301C70B1" w14:textId="42570CF3" w:rsidR="009C5C85" w:rsidRDefault="009C5C85" w:rsidP="00C20DA7">
      <w:pPr>
        <w:pStyle w:val="Listenabsatz"/>
      </w:pPr>
    </w:p>
    <w:p w14:paraId="31F968CB" w14:textId="77777777" w:rsidR="002D5D0F" w:rsidRDefault="006669A2" w:rsidP="00C20DA7">
      <w:pPr>
        <w:pStyle w:val="Listenabsatz"/>
      </w:pPr>
      <w:r>
        <w:t xml:space="preserve">Verbundene F5 im unteren </w:t>
      </w:r>
      <w:r w:rsidR="004B6AC2">
        <w:t>Bereich</w:t>
      </w:r>
      <w:r>
        <w:t xml:space="preserve"> zeigen</w:t>
      </w:r>
      <w:r w:rsidR="00E2142D">
        <w:t xml:space="preserve"> </w:t>
      </w:r>
      <w:r w:rsidR="002D5D0F" w:rsidRPr="002D5D0F">
        <w:rPr>
          <w:i/>
          <w:iCs/>
          <w:color w:val="0070C0"/>
        </w:rPr>
        <w:t xml:space="preserve">blauer </w:t>
      </w:r>
      <w:proofErr w:type="spellStart"/>
      <w:r w:rsidR="002D5D0F" w:rsidRPr="002D5D0F">
        <w:rPr>
          <w:i/>
          <w:iCs/>
          <w:color w:val="0070C0"/>
        </w:rPr>
        <w:t>balken</w:t>
      </w:r>
      <w:proofErr w:type="spellEnd"/>
      <w:r w:rsidR="002D5D0F">
        <w:t xml:space="preserve"> </w:t>
      </w:r>
    </w:p>
    <w:p w14:paraId="27D79323" w14:textId="38E6AC1C" w:rsidR="002D5D0F" w:rsidRDefault="002D5D0F" w:rsidP="002D5D0F">
      <w:pPr>
        <w:pStyle w:val="Listenabsatz"/>
        <w:numPr>
          <w:ilvl w:val="0"/>
          <w:numId w:val="3"/>
        </w:numPr>
      </w:pPr>
      <w:proofErr w:type="spellStart"/>
      <w:r>
        <w:t>B</w:t>
      </w:r>
      <w:r w:rsidR="00E2142D">
        <w:t>igip</w:t>
      </w:r>
      <w:proofErr w:type="spellEnd"/>
    </w:p>
    <w:p w14:paraId="2769651D" w14:textId="67A05975" w:rsidR="002D5D0F" w:rsidRDefault="00CA12CC" w:rsidP="002D5D0F">
      <w:pPr>
        <w:pStyle w:val="Listenabsatz"/>
        <w:numPr>
          <w:ilvl w:val="0"/>
          <w:numId w:val="3"/>
        </w:numPr>
      </w:pPr>
      <w:r>
        <w:t>Version</w:t>
      </w:r>
    </w:p>
    <w:p w14:paraId="0D94C535" w14:textId="77777777" w:rsidR="002D5D0F" w:rsidRDefault="002D5D0F" w:rsidP="00756DC0"/>
    <w:p w14:paraId="154DB64F" w14:textId="77777777" w:rsidR="002D5D0F" w:rsidRDefault="00C024A4" w:rsidP="00C20DA7">
      <w:pPr>
        <w:pStyle w:val="Listenabsatz"/>
      </w:pPr>
      <w:r>
        <w:t>AS3 Menu links</w:t>
      </w:r>
    </w:p>
    <w:p w14:paraId="57EE3101" w14:textId="77777777" w:rsidR="002D5D0F" w:rsidRDefault="00C024A4" w:rsidP="002D5D0F">
      <w:pPr>
        <w:pStyle w:val="Listenabsatz"/>
        <w:numPr>
          <w:ilvl w:val="0"/>
          <w:numId w:val="3"/>
        </w:numPr>
      </w:pPr>
      <w:r>
        <w:t>TASKS</w:t>
      </w:r>
    </w:p>
    <w:p w14:paraId="4B4476BF" w14:textId="7E42334B" w:rsidR="00C024A4" w:rsidRDefault="00C024A4" w:rsidP="002D5D0F">
      <w:pPr>
        <w:pStyle w:val="Listenabsatz"/>
        <w:numPr>
          <w:ilvl w:val="0"/>
          <w:numId w:val="3"/>
        </w:numPr>
      </w:pPr>
      <w:r>
        <w:t>TENANT</w:t>
      </w:r>
    </w:p>
    <w:p w14:paraId="4CB6B5D6" w14:textId="77777777" w:rsidR="00756DC0" w:rsidRDefault="00756DC0" w:rsidP="00756DC0">
      <w:pPr>
        <w:ind w:left="1410"/>
      </w:pPr>
    </w:p>
    <w:p w14:paraId="408A9F1E" w14:textId="30D13DA4" w:rsidR="00C024A4" w:rsidRDefault="00C20DA7" w:rsidP="00C024A4">
      <w:pPr>
        <w:pStyle w:val="Listenabsatz"/>
      </w:pPr>
      <w:r w:rsidRPr="002D71F7">
        <w:t>&lt;</w:t>
      </w:r>
      <w:proofErr w:type="spellStart"/>
      <w:r w:rsidRPr="002D71F7">
        <w:t>right-click</w:t>
      </w:r>
      <w:proofErr w:type="spellEnd"/>
      <w:r w:rsidRPr="002D71F7">
        <w:t>&gt;</w:t>
      </w:r>
      <w:r w:rsidR="002D71F7" w:rsidRPr="002D71F7">
        <w:t xml:space="preserve"> “</w:t>
      </w:r>
      <w:proofErr w:type="spellStart"/>
      <w:r w:rsidR="002D71F7" w:rsidRPr="00235517">
        <w:rPr>
          <w:i/>
          <w:iCs/>
        </w:rPr>
        <w:t>hostname</w:t>
      </w:r>
      <w:proofErr w:type="spellEnd"/>
      <w:r w:rsidR="002D71F7" w:rsidRPr="002D71F7">
        <w:t xml:space="preserve">” im blauen Balken (Device Info – viele </w:t>
      </w:r>
      <w:r w:rsidR="002D71F7">
        <w:t xml:space="preserve">Wege führen nach Rom </w:t>
      </w:r>
      <w:proofErr w:type="gramStart"/>
      <w:r w:rsidR="002D71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2D71F7">
        <w:t xml:space="preserve"> )</w:t>
      </w:r>
      <w:proofErr w:type="gramEnd"/>
    </w:p>
    <w:p w14:paraId="173A40B6" w14:textId="77777777" w:rsidR="004B6AC2" w:rsidRDefault="004B6AC2" w:rsidP="00C024A4">
      <w:pPr>
        <w:pStyle w:val="Listenabsatz"/>
      </w:pPr>
    </w:p>
    <w:p w14:paraId="1C43A222" w14:textId="3DD0C2FC" w:rsidR="007C2B54" w:rsidRDefault="007C2B54" w:rsidP="004B6AC2">
      <w:pPr>
        <w:pStyle w:val="Listenabsatz"/>
        <w:numPr>
          <w:ilvl w:val="0"/>
          <w:numId w:val="3"/>
        </w:numPr>
      </w:pPr>
      <w:r>
        <w:t xml:space="preserve">Im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&lt;</w:t>
      </w:r>
      <w:proofErr w:type="spellStart"/>
      <w:r>
        <w:t>ctrl</w:t>
      </w:r>
      <w:proofErr w:type="spellEnd"/>
      <w:r>
        <w:t xml:space="preserve">-a&gt;, </w:t>
      </w:r>
      <w:r w:rsidR="00756DC0" w:rsidRPr="00756DC0">
        <w:t>„</w:t>
      </w:r>
      <w:r w:rsidRPr="00756DC0">
        <w:rPr>
          <w:i/>
          <w:iCs/>
        </w:rPr>
        <w:t>as</w:t>
      </w:r>
      <w:r w:rsidR="000C3D02" w:rsidRPr="00756DC0">
        <w:rPr>
          <w:i/>
          <w:iCs/>
        </w:rPr>
        <w:t>3</w:t>
      </w:r>
      <w:r w:rsidR="00756DC0" w:rsidRPr="00756DC0">
        <w:t>“</w:t>
      </w:r>
      <w:r>
        <w:t xml:space="preserve"> eingeben, </w:t>
      </w:r>
      <w:r w:rsidR="00235517">
        <w:t>T</w:t>
      </w:r>
      <w:r>
        <w:t>emplate holen</w:t>
      </w:r>
    </w:p>
    <w:p w14:paraId="3E6F13CC" w14:textId="0CA48375" w:rsidR="00774C3F" w:rsidRDefault="00774C3F" w:rsidP="00235517">
      <w:pPr>
        <w:pStyle w:val="Listenabsatz"/>
        <w:numPr>
          <w:ilvl w:val="1"/>
          <w:numId w:val="3"/>
        </w:numPr>
      </w:pPr>
      <w:proofErr w:type="spellStart"/>
      <w:r w:rsidRPr="00235517">
        <w:rPr>
          <w:b/>
          <w:bCs/>
          <w:i/>
          <w:iCs/>
        </w:rPr>
        <w:t>SchemaFile</w:t>
      </w:r>
      <w:proofErr w:type="spellEnd"/>
      <w:r>
        <w:t xml:space="preserve"> ist </w:t>
      </w:r>
      <w:r w:rsidR="00425900">
        <w:t>eingebunden</w:t>
      </w:r>
    </w:p>
    <w:p w14:paraId="572F3A05" w14:textId="52C9A5B6" w:rsidR="00774C3F" w:rsidRDefault="00774C3F" w:rsidP="00235517">
      <w:pPr>
        <w:pStyle w:val="Listenabsatz"/>
        <w:numPr>
          <w:ilvl w:val="2"/>
          <w:numId w:val="3"/>
        </w:numPr>
      </w:pPr>
      <w:proofErr w:type="spellStart"/>
      <w:r w:rsidRPr="00A67329">
        <w:rPr>
          <w:b/>
          <w:bCs/>
          <w:i/>
          <w:iCs/>
          <w:color w:val="002060"/>
        </w:rPr>
        <w:t>Hover</w:t>
      </w:r>
      <w:proofErr w:type="spellEnd"/>
      <w:r w:rsidRPr="00A67329">
        <w:rPr>
          <w:b/>
          <w:bCs/>
          <w:i/>
          <w:iCs/>
          <w:color w:val="002060"/>
        </w:rPr>
        <w:t xml:space="preserve"> Over</w:t>
      </w:r>
      <w:r w:rsidR="00A67329">
        <w:rPr>
          <w:b/>
          <w:bCs/>
          <w:i/>
          <w:iCs/>
          <w:color w:val="002060"/>
        </w:rPr>
        <w:t xml:space="preserve"> </w:t>
      </w:r>
      <w:r w:rsidR="00A67329" w:rsidRPr="000C3D02">
        <w:rPr>
          <w:b/>
          <w:bCs/>
          <w:i/>
          <w:iCs/>
        </w:rPr>
        <w:t>Content</w:t>
      </w:r>
      <w:r w:rsidRPr="000C3D02">
        <w:t xml:space="preserve"> </w:t>
      </w:r>
      <w:r w:rsidR="00235517">
        <w:tab/>
        <w:t>„Help“</w:t>
      </w:r>
    </w:p>
    <w:p w14:paraId="4C0BC4CD" w14:textId="6A33D31A" w:rsidR="00774C3F" w:rsidRDefault="00774C3F" w:rsidP="00235517">
      <w:pPr>
        <w:pStyle w:val="Listenabsatz"/>
        <w:numPr>
          <w:ilvl w:val="2"/>
          <w:numId w:val="3"/>
        </w:numPr>
      </w:pPr>
      <w:r w:rsidRPr="00A67329">
        <w:rPr>
          <w:b/>
          <w:bCs/>
          <w:i/>
          <w:iCs/>
          <w:color w:val="002060"/>
        </w:rPr>
        <w:t xml:space="preserve">Change </w:t>
      </w:r>
      <w:r w:rsidRPr="000C3D02">
        <w:rPr>
          <w:b/>
          <w:bCs/>
          <w:i/>
          <w:iCs/>
        </w:rPr>
        <w:t>Content</w:t>
      </w:r>
      <w:r w:rsidR="009C427E" w:rsidRPr="000C3D02">
        <w:t xml:space="preserve"> </w:t>
      </w:r>
      <w:r w:rsidR="00235517">
        <w:tab/>
      </w:r>
      <w:r w:rsidR="00235517">
        <w:tab/>
        <w:t>E</w:t>
      </w:r>
      <w:r w:rsidR="009C427E">
        <w:t>rror</w:t>
      </w:r>
      <w:r w:rsidR="00235517">
        <w:t>-M</w:t>
      </w:r>
      <w:r w:rsidR="009C427E">
        <w:t>essage</w:t>
      </w:r>
    </w:p>
    <w:p w14:paraId="2AF70A90" w14:textId="1436AB72" w:rsidR="00170298" w:rsidRDefault="00A67329" w:rsidP="00744FC9">
      <w:pPr>
        <w:pStyle w:val="Listenabsatz"/>
        <w:numPr>
          <w:ilvl w:val="2"/>
          <w:numId w:val="3"/>
        </w:numPr>
      </w:pPr>
      <w:r w:rsidRPr="00A67329">
        <w:rPr>
          <w:b/>
          <w:bCs/>
          <w:i/>
          <w:iCs/>
          <w:color w:val="002060"/>
        </w:rPr>
        <w:t xml:space="preserve">Add </w:t>
      </w:r>
      <w:r w:rsidRPr="000C3D02">
        <w:rPr>
          <w:b/>
          <w:bCs/>
          <w:i/>
          <w:iCs/>
        </w:rPr>
        <w:t>Content</w:t>
      </w:r>
      <w:r w:rsidR="009C427E" w:rsidRPr="000C3D02">
        <w:t xml:space="preserve"> </w:t>
      </w:r>
      <w:r w:rsidR="00235517">
        <w:tab/>
      </w:r>
      <w:r w:rsidR="00235517">
        <w:tab/>
        <w:t>A</w:t>
      </w:r>
      <w:r w:rsidR="009C427E">
        <w:t>uto</w:t>
      </w:r>
      <w:r w:rsidR="00235517">
        <w:t>-</w:t>
      </w:r>
      <w:proofErr w:type="spellStart"/>
      <w:r w:rsidR="00235517">
        <w:t>C</w:t>
      </w:r>
      <w:r w:rsidR="009C427E">
        <w:t>omplete</w:t>
      </w:r>
      <w:proofErr w:type="spellEnd"/>
    </w:p>
    <w:p w14:paraId="105BF90D" w14:textId="77777777" w:rsidR="00744FC9" w:rsidRPr="00A45273" w:rsidRDefault="00744FC9" w:rsidP="00744FC9"/>
    <w:p w14:paraId="1CE0BA4A" w14:textId="03CB9E1C" w:rsidR="009C5C85" w:rsidRDefault="009C5C85" w:rsidP="009C5C85">
      <w:pPr>
        <w:ind w:left="708"/>
        <w:rPr>
          <w:b/>
          <w:bCs/>
          <w:i/>
          <w:iCs/>
          <w:lang w:val="en-US"/>
        </w:rPr>
      </w:pPr>
      <w:proofErr w:type="spellStart"/>
      <w:r w:rsidRPr="009C5C85">
        <w:rPr>
          <w:b/>
          <w:bCs/>
          <w:i/>
          <w:iCs/>
          <w:lang w:val="en-US"/>
        </w:rPr>
        <w:t>Anlegen</w:t>
      </w:r>
      <w:proofErr w:type="spellEnd"/>
      <w:r w:rsidR="00644D28">
        <w:rPr>
          <w:b/>
          <w:bCs/>
          <w:i/>
          <w:iCs/>
          <w:lang w:val="en-US"/>
        </w:rPr>
        <w:t xml:space="preserve"> &amp; </w:t>
      </w:r>
      <w:proofErr w:type="spellStart"/>
      <w:r w:rsidR="00644D28">
        <w:rPr>
          <w:b/>
          <w:bCs/>
          <w:i/>
          <w:iCs/>
          <w:lang w:val="en-US"/>
        </w:rPr>
        <w:t>Testen</w:t>
      </w:r>
      <w:proofErr w:type="spellEnd"/>
    </w:p>
    <w:p w14:paraId="7AE380AD" w14:textId="77777777" w:rsidR="00170298" w:rsidRPr="00A45273" w:rsidRDefault="00170298" w:rsidP="009C5C85">
      <w:pPr>
        <w:ind w:left="708"/>
        <w:rPr>
          <w:lang w:val="en-US"/>
        </w:rPr>
      </w:pPr>
    </w:p>
    <w:p w14:paraId="4B65A399" w14:textId="56754544" w:rsidR="00E46C58" w:rsidRPr="009C5C85" w:rsidRDefault="00E46C58" w:rsidP="00563C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69" w:right="3686"/>
        <w:rPr>
          <w:lang w:val="en-US"/>
        </w:rPr>
      </w:pPr>
      <w:r w:rsidRPr="009C5C85">
        <w:rPr>
          <w:lang w:val="en-US"/>
        </w:rPr>
        <w:t>Add</w:t>
      </w:r>
      <w:r w:rsidR="00615819" w:rsidRPr="009C5C85">
        <w:rPr>
          <w:lang w:val="en-US"/>
        </w:rPr>
        <w:t xml:space="preserve"> Virtual Server</w:t>
      </w:r>
      <w:r w:rsidR="00615819" w:rsidRPr="009C5C85">
        <w:rPr>
          <w:lang w:val="en-US"/>
        </w:rPr>
        <w:tab/>
        <w:t>: 10.1.10.150</w:t>
      </w:r>
    </w:p>
    <w:p w14:paraId="12ECE52C" w14:textId="4FB30776" w:rsidR="00615819" w:rsidRPr="009C5C85" w:rsidRDefault="00615819" w:rsidP="00563C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769" w:right="3686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 xml:space="preserve">: </w:t>
      </w:r>
      <w:r w:rsidR="002C7D5E" w:rsidRPr="009C5C85">
        <w:rPr>
          <w:lang w:val="en-US"/>
        </w:rPr>
        <w:t>212.227.165.10</w:t>
      </w:r>
    </w:p>
    <w:p w14:paraId="22320DDD" w14:textId="77777777" w:rsidR="0057403E" w:rsidRPr="009C5C85" w:rsidRDefault="0057403E" w:rsidP="00E46C58">
      <w:pPr>
        <w:pStyle w:val="Listenabsatz"/>
        <w:ind w:left="1770"/>
        <w:rPr>
          <w:lang w:val="en-US"/>
        </w:rPr>
      </w:pPr>
    </w:p>
    <w:p w14:paraId="2FC7A9EA" w14:textId="6A30C01E" w:rsidR="002C7D5E" w:rsidRDefault="0058109D" w:rsidP="00744FC9">
      <w:pPr>
        <w:pStyle w:val="Listenabsatz"/>
        <w:numPr>
          <w:ilvl w:val="1"/>
          <w:numId w:val="3"/>
        </w:numPr>
        <w:rPr>
          <w:lang w:val="en-US"/>
        </w:rPr>
      </w:pPr>
      <w:r w:rsidRPr="0058109D">
        <w:rPr>
          <w:lang w:val="en-US"/>
        </w:rPr>
        <w:t xml:space="preserve">CTRL-A 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</w:t>
      </w:r>
      <w:r w:rsidR="00744FC9">
        <w:rPr>
          <w:lang w:val="en-US"/>
        </w:rPr>
        <w:t>&lt;</w:t>
      </w:r>
      <w:r w:rsidRPr="0058109D">
        <w:rPr>
          <w:lang w:val="en-US"/>
        </w:rPr>
        <w:t>right-click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</w:t>
      </w:r>
      <w:r w:rsidR="00744FC9">
        <w:rPr>
          <w:lang w:val="en-US"/>
        </w:rPr>
        <w:t>&gt;</w:t>
      </w:r>
      <w:r w:rsidRPr="0058109D">
        <w:rPr>
          <w:lang w:val="en-US"/>
        </w:rPr>
        <w:t xml:space="preserve"> „POST A</w:t>
      </w:r>
      <w:r>
        <w:rPr>
          <w:lang w:val="en-US"/>
        </w:rPr>
        <w:t>S3”</w:t>
      </w:r>
    </w:p>
    <w:p w14:paraId="0E3BE32F" w14:textId="77777777" w:rsidR="008C4209" w:rsidRDefault="008C4209" w:rsidP="008C4209">
      <w:pPr>
        <w:pStyle w:val="Listenabsatz"/>
        <w:ind w:left="1770"/>
        <w:rPr>
          <w:lang w:val="en-US"/>
        </w:rPr>
      </w:pPr>
    </w:p>
    <w:p w14:paraId="223DA9C3" w14:textId="14F621CE" w:rsidR="009C5C85" w:rsidRPr="00350FC3" w:rsidRDefault="00744FC9" w:rsidP="00350FC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Applikation</w:t>
      </w:r>
      <w:proofErr w:type="spellEnd"/>
      <w:r>
        <w:rPr>
          <w:lang w:val="en-US"/>
        </w:rPr>
        <w:t xml:space="preserve"> (</w:t>
      </w:r>
      <w:r w:rsidR="009C5C85" w:rsidRPr="00350FC3">
        <w:rPr>
          <w:lang w:val="en-US"/>
        </w:rPr>
        <w:t>Browser: 10.1.10.150</w:t>
      </w:r>
      <w:r>
        <w:rPr>
          <w:lang w:val="en-US"/>
        </w:rPr>
        <w:t>)</w:t>
      </w:r>
    </w:p>
    <w:p w14:paraId="3586BA4B" w14:textId="43F7287C" w:rsidR="00E27FC8" w:rsidRDefault="00E27FC8" w:rsidP="00350FC3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350FC3">
        <w:rPr>
          <w:lang w:val="en-US"/>
        </w:rPr>
        <w:t>Zeigen</w:t>
      </w:r>
      <w:proofErr w:type="spellEnd"/>
      <w:r w:rsidRPr="00350FC3">
        <w:rPr>
          <w:lang w:val="en-US"/>
        </w:rPr>
        <w:t xml:space="preserve"> TMUI</w:t>
      </w:r>
    </w:p>
    <w:p w14:paraId="7BD9075E" w14:textId="77777777" w:rsidR="00744FC9" w:rsidRPr="00744FC9" w:rsidRDefault="00744FC9" w:rsidP="00744FC9">
      <w:pPr>
        <w:rPr>
          <w:lang w:val="en-US"/>
        </w:rPr>
      </w:pPr>
    </w:p>
    <w:p w14:paraId="7DE7ED19" w14:textId="571430B4" w:rsidR="00170298" w:rsidRPr="00170298" w:rsidRDefault="00170298" w:rsidP="009C5C85">
      <w:pPr>
        <w:ind w:left="708"/>
        <w:rPr>
          <w:b/>
          <w:bCs/>
          <w:i/>
          <w:iCs/>
          <w:lang w:val="en-US"/>
        </w:rPr>
      </w:pPr>
      <w:proofErr w:type="spellStart"/>
      <w:r w:rsidRPr="00170298">
        <w:rPr>
          <w:b/>
          <w:bCs/>
          <w:i/>
          <w:iCs/>
          <w:lang w:val="en-US"/>
        </w:rPr>
        <w:t>Verifizieren</w:t>
      </w:r>
      <w:proofErr w:type="spellEnd"/>
      <w:r w:rsidRPr="00170298">
        <w:rPr>
          <w:b/>
          <w:bCs/>
          <w:i/>
          <w:iCs/>
          <w:lang w:val="en-US"/>
        </w:rPr>
        <w:t xml:space="preserve"> &amp; </w:t>
      </w:r>
      <w:proofErr w:type="spellStart"/>
      <w:r w:rsidRPr="00170298">
        <w:rPr>
          <w:b/>
          <w:bCs/>
          <w:i/>
          <w:iCs/>
          <w:lang w:val="en-US"/>
        </w:rPr>
        <w:t>löschen</w:t>
      </w:r>
      <w:proofErr w:type="spellEnd"/>
    </w:p>
    <w:p w14:paraId="52A230D3" w14:textId="77777777" w:rsidR="00170298" w:rsidRDefault="00170298" w:rsidP="009C5C85">
      <w:pPr>
        <w:ind w:left="708"/>
        <w:rPr>
          <w:lang w:val="en-US"/>
        </w:rPr>
      </w:pPr>
    </w:p>
    <w:p w14:paraId="454839F9" w14:textId="77777777" w:rsidR="00DC7616" w:rsidRDefault="00DC7616" w:rsidP="00DC7616">
      <w:pPr>
        <w:ind w:left="708"/>
        <w:rPr>
          <w:lang w:val="en-US"/>
        </w:rPr>
      </w:pPr>
      <w:r>
        <w:rPr>
          <w:lang w:val="en-US"/>
        </w:rPr>
        <w:t>AS3 Menu</w:t>
      </w:r>
    </w:p>
    <w:p w14:paraId="16A45126" w14:textId="3EF268E5" w:rsidR="00E27FC8" w:rsidRPr="00DC7616" w:rsidRDefault="00E27FC8" w:rsidP="00DC7616">
      <w:pPr>
        <w:pStyle w:val="Listenabsatz"/>
        <w:numPr>
          <w:ilvl w:val="0"/>
          <w:numId w:val="3"/>
        </w:numPr>
        <w:rPr>
          <w:lang w:val="en-US"/>
        </w:rPr>
      </w:pPr>
      <w:r w:rsidRPr="00DC7616">
        <w:rPr>
          <w:lang w:val="en-US"/>
        </w:rPr>
        <w:t>AS3</w:t>
      </w:r>
      <w:r w:rsidR="00DB04E6" w:rsidRPr="00DC7616">
        <w:rPr>
          <w:lang w:val="en-US"/>
        </w:rPr>
        <w:t>, Tenants, [Sample_01]</w:t>
      </w:r>
    </w:p>
    <w:p w14:paraId="3C474D45" w14:textId="22E96F80" w:rsidR="00702569" w:rsidRDefault="00DC7616" w:rsidP="00DB04E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ample 01 App</w:t>
      </w:r>
      <w:r w:rsidR="00915FE8">
        <w:rPr>
          <w:lang w:val="en-US"/>
        </w:rPr>
        <w:tab/>
      </w:r>
      <w:r w:rsidR="00915FE8">
        <w:rPr>
          <w:lang w:val="en-US"/>
        </w:rPr>
        <w:tab/>
      </w:r>
      <w:r>
        <w:rPr>
          <w:lang w:val="en-US"/>
        </w:rPr>
        <w:tab/>
      </w:r>
      <w:r w:rsidR="00915FE8">
        <w:rPr>
          <w:lang w:val="en-US"/>
        </w:rPr>
        <w:t>AS3 Call</w:t>
      </w:r>
    </w:p>
    <w:p w14:paraId="07C7889B" w14:textId="54B2AC23" w:rsidR="00567133" w:rsidRDefault="00DB04E6" w:rsidP="00567133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&lt;right-click&gt;, expended</w:t>
      </w:r>
      <w:r w:rsidR="00915FE8">
        <w:rPr>
          <w:lang w:val="en-US"/>
        </w:rPr>
        <w:tab/>
      </w:r>
      <w:r w:rsidR="00DC7616">
        <w:rPr>
          <w:lang w:val="en-US"/>
        </w:rPr>
        <w:tab/>
      </w:r>
      <w:r w:rsidR="00915FE8">
        <w:rPr>
          <w:lang w:val="en-US"/>
        </w:rPr>
        <w:t>AS3</w:t>
      </w:r>
      <w:r w:rsidR="00A731B3">
        <w:rPr>
          <w:lang w:val="en-US"/>
        </w:rPr>
        <w:t xml:space="preserve"> Call </w:t>
      </w:r>
      <w:proofErr w:type="spellStart"/>
      <w:r w:rsidR="00A731B3">
        <w:rPr>
          <w:lang w:val="en-US"/>
        </w:rPr>
        <w:t>mit</w:t>
      </w:r>
      <w:proofErr w:type="spellEnd"/>
      <w:r w:rsidR="00A731B3">
        <w:rPr>
          <w:lang w:val="en-US"/>
        </w:rPr>
        <w:t xml:space="preserve"> default </w:t>
      </w:r>
      <w:proofErr w:type="spellStart"/>
      <w:r w:rsidR="00A731B3">
        <w:rPr>
          <w:lang w:val="en-US"/>
        </w:rPr>
        <w:t>Werten</w:t>
      </w:r>
      <w:proofErr w:type="spellEnd"/>
    </w:p>
    <w:p w14:paraId="5065483D" w14:textId="0119FDBF" w:rsidR="00DB04E6" w:rsidRPr="00DC7616" w:rsidRDefault="00567133" w:rsidP="00567133">
      <w:pPr>
        <w:pStyle w:val="Listenabsatz"/>
        <w:numPr>
          <w:ilvl w:val="1"/>
          <w:numId w:val="3"/>
        </w:numPr>
      </w:pPr>
      <w:r w:rsidRPr="00DC7616">
        <w:t>&lt;</w:t>
      </w:r>
      <w:proofErr w:type="spellStart"/>
      <w:r w:rsidRPr="00DC7616">
        <w:t>right-click</w:t>
      </w:r>
      <w:proofErr w:type="spellEnd"/>
      <w:r w:rsidRPr="00DC7616">
        <w:t xml:space="preserve">&gt;, </w:t>
      </w:r>
      <w:proofErr w:type="spellStart"/>
      <w:r w:rsidRPr="00DC7616">
        <w:t>delete</w:t>
      </w:r>
      <w:proofErr w:type="spellEnd"/>
      <w:r w:rsidRPr="00DC7616">
        <w:t xml:space="preserve"> </w:t>
      </w:r>
      <w:proofErr w:type="spellStart"/>
      <w:r w:rsidRPr="00DC7616">
        <w:t>tenant</w:t>
      </w:r>
      <w:proofErr w:type="spellEnd"/>
      <w:r w:rsidR="00DC7616" w:rsidRPr="00DC7616">
        <w:tab/>
      </w:r>
      <w:r w:rsidR="00DC7616" w:rsidRPr="00DC7616">
        <w:tab/>
        <w:t>löschen der</w:t>
      </w:r>
      <w:r w:rsidR="00DC7616">
        <w:t xml:space="preserve"> App</w:t>
      </w:r>
    </w:p>
    <w:p w14:paraId="4ED18819" w14:textId="0D5C2710" w:rsidR="00E9154A" w:rsidRPr="00DC7616" w:rsidRDefault="00E9154A" w:rsidP="00E9154A"/>
    <w:p w14:paraId="23535599" w14:textId="4F079EAE" w:rsidR="00E9154A" w:rsidRPr="00DC7616" w:rsidRDefault="00E9154A" w:rsidP="00E9154A"/>
    <w:p w14:paraId="725F59B7" w14:textId="5F2A63ED" w:rsidR="00E9154A" w:rsidRPr="00DC7616" w:rsidRDefault="00E9154A" w:rsidP="00CA12CC"/>
    <w:p w14:paraId="78486C9C" w14:textId="05610520" w:rsidR="00CA12CC" w:rsidRPr="00B71E13" w:rsidRDefault="00CA12CC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3" w:name="_Toc54334858"/>
      <w:r w:rsidRPr="00B71E13">
        <w:rPr>
          <w:b/>
          <w:bCs/>
          <w:u w:val="single"/>
          <w:lang w:val="en-US"/>
        </w:rPr>
        <w:lastRenderedPageBreak/>
        <w:t>FAST Templates</w:t>
      </w:r>
      <w:bookmarkEnd w:id="3"/>
    </w:p>
    <w:p w14:paraId="760E4023" w14:textId="1BBF82AB" w:rsidR="00CA12CC" w:rsidRDefault="00CA12CC" w:rsidP="00CA12CC">
      <w:pPr>
        <w:pStyle w:val="Listenabsatz"/>
        <w:rPr>
          <w:lang w:val="en-US"/>
        </w:rPr>
      </w:pPr>
    </w:p>
    <w:p w14:paraId="51FB40CA" w14:textId="77777777" w:rsidR="00CA12CC" w:rsidRPr="009C5C85" w:rsidRDefault="00CA12CC" w:rsidP="00CA12CC">
      <w:pPr>
        <w:pStyle w:val="Listenabsatz"/>
        <w:rPr>
          <w:b/>
          <w:bCs/>
          <w:i/>
          <w:iCs/>
        </w:rPr>
      </w:pPr>
      <w:r w:rsidRPr="009C5C85">
        <w:rPr>
          <w:b/>
          <w:bCs/>
          <w:i/>
          <w:iCs/>
        </w:rPr>
        <w:t>Zeigen</w:t>
      </w:r>
    </w:p>
    <w:p w14:paraId="2EF16238" w14:textId="77777777" w:rsidR="00CA12CC" w:rsidRDefault="00CA12CC" w:rsidP="00CA12CC">
      <w:pPr>
        <w:pStyle w:val="Listenabsatz"/>
      </w:pPr>
    </w:p>
    <w:p w14:paraId="7D51DA34" w14:textId="7861CF4F" w:rsidR="00CA12CC" w:rsidRDefault="00CA12CC" w:rsidP="009A4766">
      <w:pPr>
        <w:pStyle w:val="Listenabsatz"/>
        <w:numPr>
          <w:ilvl w:val="0"/>
          <w:numId w:val="3"/>
        </w:numPr>
      </w:pPr>
      <w:r>
        <w:t xml:space="preserve">Verbundene F5 im unteren </w:t>
      </w:r>
      <w:r w:rsidRPr="009A4766">
        <w:rPr>
          <w:color w:val="0070C0"/>
        </w:rPr>
        <w:t xml:space="preserve">Bereich </w:t>
      </w:r>
      <w:r>
        <w:t>zeigen (</w:t>
      </w:r>
      <w:proofErr w:type="spellStart"/>
      <w:r>
        <w:t>bigip</w:t>
      </w:r>
      <w:proofErr w:type="spellEnd"/>
      <w:r>
        <w:t xml:space="preserve">, Version, </w:t>
      </w:r>
      <w:proofErr w:type="spellStart"/>
      <w:r>
        <w:t>etc</w:t>
      </w:r>
      <w:proofErr w:type="spellEnd"/>
      <w:r>
        <w:t>)</w:t>
      </w:r>
    </w:p>
    <w:p w14:paraId="483252F6" w14:textId="7EDA76F7" w:rsidR="004B27BD" w:rsidRDefault="00CA12CC" w:rsidP="009A4766">
      <w:pPr>
        <w:pStyle w:val="Listenabsatz"/>
        <w:numPr>
          <w:ilvl w:val="0"/>
          <w:numId w:val="3"/>
        </w:numPr>
      </w:pPr>
      <w:r>
        <w:t xml:space="preserve">FAST Menu zeigen (TASKS &amp; </w:t>
      </w:r>
      <w:r w:rsidR="009B58A7">
        <w:t>TEMPLATES, TEMPLATE SETS</w:t>
      </w:r>
      <w:r>
        <w:t>)</w:t>
      </w:r>
    </w:p>
    <w:p w14:paraId="1E12DC77" w14:textId="77777777" w:rsidR="009A4766" w:rsidRDefault="009A4766" w:rsidP="009A4766"/>
    <w:p w14:paraId="62BF0FE3" w14:textId="2DFA4F68" w:rsidR="004B27BD" w:rsidRPr="004B27BD" w:rsidRDefault="004B27BD" w:rsidP="00CA12CC">
      <w:pPr>
        <w:pStyle w:val="Listenabsatz"/>
        <w:rPr>
          <w:b/>
          <w:bCs/>
          <w:i/>
          <w:iCs/>
        </w:rPr>
      </w:pPr>
      <w:r w:rsidRPr="004B27BD">
        <w:rPr>
          <w:b/>
          <w:bCs/>
          <w:i/>
          <w:iCs/>
        </w:rPr>
        <w:t>Arbeiten mit Template Sets</w:t>
      </w:r>
    </w:p>
    <w:p w14:paraId="76C5156E" w14:textId="77777777" w:rsidR="004B27BD" w:rsidRDefault="004B27BD" w:rsidP="00CA12CC">
      <w:pPr>
        <w:pStyle w:val="Listenabsatz"/>
      </w:pPr>
    </w:p>
    <w:p w14:paraId="53AC0EC3" w14:textId="48D28156" w:rsidR="003E1ACA" w:rsidRDefault="00AD418B" w:rsidP="003E1ACA">
      <w:pPr>
        <w:pStyle w:val="Listenabsatz"/>
      </w:pPr>
      <w:r>
        <w:t xml:space="preserve">Auf </w:t>
      </w:r>
      <w:r w:rsidR="00446A0D">
        <w:t>Workspace (</w:t>
      </w:r>
      <w:proofErr w:type="spellStart"/>
      <w:r w:rsidR="00446A0D">
        <w:t>git</w:t>
      </w:r>
      <w:proofErr w:type="spellEnd"/>
      <w:r w:rsidR="00446A0D">
        <w:t xml:space="preserve"> </w:t>
      </w:r>
      <w:proofErr w:type="spellStart"/>
      <w:r w:rsidR="00446A0D">
        <w:t>Intergration</w:t>
      </w:r>
      <w:proofErr w:type="spellEnd"/>
      <w:r w:rsidR="00446A0D">
        <w:t>)</w:t>
      </w:r>
      <w:r>
        <w:t xml:space="preserve"> wechseln und in den „</w:t>
      </w:r>
      <w:r w:rsidR="00446A0D">
        <w:t>FAST/</w:t>
      </w:r>
      <w:proofErr w:type="spellStart"/>
      <w:r>
        <w:t>goodTemplate</w:t>
      </w:r>
      <w:proofErr w:type="spellEnd"/>
      <w:r>
        <w:t xml:space="preserve">“ Folder wechseln </w:t>
      </w:r>
    </w:p>
    <w:p w14:paraId="1D0488A7" w14:textId="14C1F27C" w:rsidR="00CA12CC" w:rsidRDefault="00AD418B" w:rsidP="003E1ACA">
      <w:pPr>
        <w:pStyle w:val="Listenabsatz"/>
        <w:numPr>
          <w:ilvl w:val="0"/>
          <w:numId w:val="3"/>
        </w:numPr>
      </w:pPr>
      <w:r>
        <w:t xml:space="preserve">Zeigen des Inhalts und </w:t>
      </w:r>
      <w:r w:rsidR="003E1ACA">
        <w:t>der Readme Datei</w:t>
      </w:r>
    </w:p>
    <w:p w14:paraId="47B6AA1C" w14:textId="26ABC1C9" w:rsidR="003E1ACA" w:rsidRDefault="003E1ACA" w:rsidP="003E1ACA">
      <w:pPr>
        <w:pStyle w:val="Listenabsatz"/>
      </w:pPr>
    </w:p>
    <w:p w14:paraId="2635F1F8" w14:textId="1A440895" w:rsidR="00294C63" w:rsidRDefault="00D877D9" w:rsidP="003E1ACA">
      <w:pPr>
        <w:pStyle w:val="Listenabsatz"/>
        <w:rPr>
          <w:lang w:val="en-US"/>
        </w:rPr>
      </w:pPr>
      <w:r w:rsidRPr="001F3868">
        <w:rPr>
          <w:lang w:val="en-US"/>
        </w:rPr>
        <w:t>&lt;right</w:t>
      </w:r>
      <w:r w:rsidR="00446A0D">
        <w:rPr>
          <w:lang w:val="en-US"/>
        </w:rPr>
        <w:t>-</w:t>
      </w:r>
      <w:r w:rsidRPr="001F3868">
        <w:rPr>
          <w:lang w:val="en-US"/>
        </w:rPr>
        <w:t>click fol</w:t>
      </w:r>
      <w:r w:rsidR="003E78EE">
        <w:rPr>
          <w:lang w:val="en-US"/>
        </w:rPr>
        <w:t>d</w:t>
      </w:r>
      <w:r w:rsidRPr="001F3868">
        <w:rPr>
          <w:lang w:val="en-US"/>
        </w:rPr>
        <w:t>er&gt; and „</w:t>
      </w:r>
      <w:r w:rsidR="00F74567" w:rsidRPr="001F3868">
        <w:rPr>
          <w:lang w:val="en-US"/>
        </w:rPr>
        <w:t xml:space="preserve">POST Template </w:t>
      </w:r>
      <w:proofErr w:type="gramStart"/>
      <w:r w:rsidR="00F74567" w:rsidRPr="001F3868">
        <w:rPr>
          <w:lang w:val="en-US"/>
        </w:rPr>
        <w:t>SET</w:t>
      </w:r>
      <w:r w:rsidRPr="001F3868">
        <w:rPr>
          <w:lang w:val="en-US"/>
        </w:rPr>
        <w:t>“</w:t>
      </w:r>
      <w:proofErr w:type="gramEnd"/>
    </w:p>
    <w:p w14:paraId="7CDDE032" w14:textId="66EED945" w:rsidR="003E78EE" w:rsidRDefault="003E78EE" w:rsidP="003E1ACA">
      <w:pPr>
        <w:pStyle w:val="Listenabsatz"/>
        <w:rPr>
          <w:lang w:val="en-US"/>
        </w:rPr>
      </w:pPr>
    </w:p>
    <w:p w14:paraId="741216B0" w14:textId="024A057B" w:rsidR="003E78EE" w:rsidRDefault="003E78EE" w:rsidP="003E1ACA">
      <w:pPr>
        <w:pStyle w:val="Listenabsatz"/>
      </w:pPr>
      <w:r w:rsidRPr="003E78EE">
        <w:t xml:space="preserve">F5 </w:t>
      </w:r>
      <w:proofErr w:type="spellStart"/>
      <w:r w:rsidRPr="003E78EE">
        <w:t>plugin</w:t>
      </w:r>
      <w:proofErr w:type="spellEnd"/>
      <w:r w:rsidRPr="003E78EE">
        <w:t xml:space="preserve"> </w:t>
      </w:r>
      <w:r w:rsidR="00446A0D">
        <w:t xml:space="preserve">&gt; </w:t>
      </w:r>
      <w:r w:rsidR="00446A0D">
        <w:t>FAST Menu</w:t>
      </w:r>
      <w:r w:rsidR="00446A0D">
        <w:t xml:space="preserve"> </w:t>
      </w:r>
      <w:r>
        <w:t>&gt; TEMPLATE SETs</w:t>
      </w:r>
    </w:p>
    <w:p w14:paraId="2948C860" w14:textId="225C6536" w:rsidR="003E78EE" w:rsidRDefault="003E78EE" w:rsidP="003E78EE">
      <w:pPr>
        <w:pStyle w:val="Listenabsatz"/>
      </w:pPr>
      <w:r w:rsidRPr="003E78EE">
        <w:t xml:space="preserve">F5 </w:t>
      </w:r>
      <w:proofErr w:type="spellStart"/>
      <w:r w:rsidRPr="003E78EE">
        <w:t>plugin</w:t>
      </w:r>
      <w:proofErr w:type="spellEnd"/>
      <w:r w:rsidRPr="003E78EE">
        <w:t xml:space="preserve"> </w:t>
      </w:r>
      <w:r w:rsidR="00446A0D">
        <w:t xml:space="preserve">&gt; </w:t>
      </w:r>
      <w:r w:rsidR="00446A0D">
        <w:t>FAST Me</w:t>
      </w:r>
      <w:r w:rsidR="00446A0D" w:rsidRPr="00446A0D">
        <w:t xml:space="preserve">nu </w:t>
      </w:r>
      <w:r w:rsidR="00446A0D" w:rsidRPr="00446A0D">
        <w:t xml:space="preserve">&gt; </w:t>
      </w:r>
      <w:r w:rsidRPr="00446A0D">
        <w:t>TE</w:t>
      </w:r>
      <w:r>
        <w:t>MPLATE</w:t>
      </w:r>
    </w:p>
    <w:p w14:paraId="3193F0F5" w14:textId="138FA69F" w:rsidR="00941EA3" w:rsidRDefault="00941EA3" w:rsidP="003E78EE">
      <w:pPr>
        <w:pStyle w:val="Listenabsatz"/>
      </w:pPr>
    </w:p>
    <w:p w14:paraId="08F7DD69" w14:textId="5FC9E62B" w:rsidR="00941EA3" w:rsidRPr="00741F0A" w:rsidRDefault="00941EA3" w:rsidP="003E78EE">
      <w:pPr>
        <w:pStyle w:val="Listenabsatz"/>
        <w:rPr>
          <w:i/>
          <w:iCs/>
        </w:rPr>
      </w:pPr>
      <w:r w:rsidRPr="00741F0A">
        <w:rPr>
          <w:i/>
          <w:iCs/>
        </w:rPr>
        <w:t xml:space="preserve">Templates sind </w:t>
      </w:r>
      <w:r w:rsidRPr="00741F0A">
        <w:rPr>
          <w:i/>
          <w:iCs/>
          <w:color w:val="0070C0"/>
        </w:rPr>
        <w:t>hochgeladen</w:t>
      </w:r>
      <w:r w:rsidR="00B71E13" w:rsidRPr="00741F0A">
        <w:rPr>
          <w:i/>
          <w:iCs/>
          <w:color w:val="0070C0"/>
        </w:rPr>
        <w:t xml:space="preserve"> </w:t>
      </w:r>
      <w:r w:rsidR="00B71E13" w:rsidRPr="00741F0A">
        <w:rPr>
          <w:i/>
          <w:iCs/>
        </w:rPr>
        <w:t>und man kann mit denen arbeiten.</w:t>
      </w:r>
    </w:p>
    <w:p w14:paraId="5F8FEED0" w14:textId="2FC990AF" w:rsidR="00B71E13" w:rsidRDefault="00B71E13" w:rsidP="003E78EE">
      <w:pPr>
        <w:pStyle w:val="Listenabsatz"/>
      </w:pPr>
    </w:p>
    <w:p w14:paraId="62C04B5C" w14:textId="0617F4B2" w:rsidR="00B71E13" w:rsidRDefault="00B71E13" w:rsidP="003E78EE">
      <w:pPr>
        <w:pStyle w:val="Listenabsatz"/>
      </w:pPr>
    </w:p>
    <w:p w14:paraId="60131632" w14:textId="619E9EDA" w:rsidR="00B71E13" w:rsidRPr="00B21065" w:rsidRDefault="00B71E13" w:rsidP="003E78EE">
      <w:pPr>
        <w:pStyle w:val="Listenabsatz"/>
        <w:rPr>
          <w:b/>
          <w:bCs/>
          <w:i/>
          <w:iCs/>
          <w:lang w:val="en-US"/>
        </w:rPr>
      </w:pPr>
      <w:r w:rsidRPr="00B21065">
        <w:rPr>
          <w:b/>
          <w:bCs/>
          <w:i/>
          <w:iCs/>
          <w:lang w:val="en-US"/>
        </w:rPr>
        <w:t xml:space="preserve">Deploy </w:t>
      </w:r>
      <w:r w:rsidR="00772D98" w:rsidRPr="00B21065">
        <w:rPr>
          <w:b/>
          <w:bCs/>
          <w:i/>
          <w:iCs/>
          <w:lang w:val="en-US"/>
        </w:rPr>
        <w:t xml:space="preserve">&amp; Test </w:t>
      </w:r>
      <w:r w:rsidRPr="00B21065">
        <w:rPr>
          <w:b/>
          <w:bCs/>
          <w:i/>
          <w:iCs/>
          <w:lang w:val="en-US"/>
        </w:rPr>
        <w:t>Services</w:t>
      </w:r>
    </w:p>
    <w:p w14:paraId="7EC6BCE0" w14:textId="77777777" w:rsidR="003E78EE" w:rsidRPr="00B21065" w:rsidRDefault="003E78EE" w:rsidP="003E1ACA">
      <w:pPr>
        <w:pStyle w:val="Listenabsatz"/>
        <w:rPr>
          <w:lang w:val="en-US"/>
        </w:rPr>
      </w:pPr>
    </w:p>
    <w:p w14:paraId="249B979B" w14:textId="4BE1AC17" w:rsidR="001F3868" w:rsidRPr="00B21065" w:rsidRDefault="00B21065" w:rsidP="003E1ACA">
      <w:pPr>
        <w:pStyle w:val="Listenabsatz"/>
        <w:rPr>
          <w:lang w:val="en-US"/>
        </w:rPr>
      </w:pPr>
      <w:r w:rsidRPr="00B21065">
        <w:rPr>
          <w:lang w:val="en-US"/>
        </w:rPr>
        <w:t>Workspace (</w:t>
      </w:r>
      <w:r w:rsidR="003157F3" w:rsidRPr="00B21065">
        <w:rPr>
          <w:lang w:val="en-US"/>
        </w:rPr>
        <w:t>GIT</w:t>
      </w:r>
      <w:r w:rsidRPr="00B21065">
        <w:rPr>
          <w:lang w:val="en-US"/>
        </w:rPr>
        <w:t>)</w:t>
      </w:r>
      <w:r w:rsidR="003157F3" w:rsidRPr="00B21065">
        <w:rPr>
          <w:lang w:val="en-US"/>
        </w:rPr>
        <w:t xml:space="preserve"> </w:t>
      </w:r>
      <w:r>
        <w:rPr>
          <w:lang w:val="en-US"/>
        </w:rPr>
        <w:t xml:space="preserve">&gt; </w:t>
      </w:r>
      <w:r w:rsidRPr="00B21065">
        <w:rPr>
          <w:lang w:val="en-US"/>
        </w:rPr>
        <w:t>FAST/</w:t>
      </w:r>
      <w:proofErr w:type="spellStart"/>
      <w:r w:rsidRPr="00B21065">
        <w:rPr>
          <w:lang w:val="en-US"/>
        </w:rPr>
        <w:t>goodTemplate</w:t>
      </w:r>
      <w:proofErr w:type="spellEnd"/>
      <w:r w:rsidRPr="00B21065">
        <w:rPr>
          <w:lang w:val="en-US"/>
        </w:rPr>
        <w:t xml:space="preserve"> Folder &gt;</w:t>
      </w:r>
      <w:r w:rsidR="003157F3" w:rsidRPr="00B21065">
        <w:rPr>
          <w:lang w:val="en-US"/>
        </w:rPr>
        <w:t xml:space="preserve"> </w:t>
      </w:r>
      <w:r w:rsidR="003157F3" w:rsidRPr="00B21065">
        <w:rPr>
          <w:b/>
          <w:bCs/>
          <w:i/>
          <w:iCs/>
          <w:lang w:val="en-US"/>
        </w:rPr>
        <w:t>README</w:t>
      </w:r>
    </w:p>
    <w:p w14:paraId="456F7250" w14:textId="7EDE5997" w:rsidR="003157F3" w:rsidRDefault="006B78B8" w:rsidP="003157F3">
      <w:pPr>
        <w:pStyle w:val="Listenabsatz"/>
        <w:numPr>
          <w:ilvl w:val="0"/>
          <w:numId w:val="3"/>
        </w:numPr>
      </w:pPr>
      <w:r>
        <w:t xml:space="preserve">App1 </w:t>
      </w:r>
      <w:r w:rsidR="00B21065">
        <w:t>&gt;</w:t>
      </w:r>
      <w:r>
        <w:t xml:space="preserve"> </w:t>
      </w:r>
      <w:r w:rsidR="00B21065">
        <w:t>m</w:t>
      </w:r>
      <w:r w:rsidR="003157F3">
        <w:t xml:space="preserve">arkieren </w:t>
      </w:r>
      <w:r w:rsidR="00B21065">
        <w:t xml:space="preserve">&gt; </w:t>
      </w:r>
      <w:r w:rsidR="003157F3">
        <w:t>&lt;</w:t>
      </w:r>
      <w:proofErr w:type="spellStart"/>
      <w:r w:rsidR="003157F3">
        <w:t>right-click</w:t>
      </w:r>
      <w:proofErr w:type="spellEnd"/>
      <w:r w:rsidR="003157F3">
        <w:t xml:space="preserve">&gt; </w:t>
      </w:r>
      <w:r w:rsidR="00B21065">
        <w:t xml:space="preserve">&gt; </w:t>
      </w:r>
      <w:r w:rsidR="003157F3" w:rsidRPr="00B21065">
        <w:rPr>
          <w:b/>
          <w:bCs/>
          <w:i/>
          <w:iCs/>
        </w:rPr>
        <w:t>Deploy</w:t>
      </w:r>
      <w:r w:rsidRPr="00B21065">
        <w:rPr>
          <w:b/>
          <w:bCs/>
          <w:i/>
          <w:iCs/>
        </w:rPr>
        <w:t xml:space="preserve"> Fast App</w:t>
      </w:r>
    </w:p>
    <w:p w14:paraId="565A07CF" w14:textId="59310BB4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6" w:right="2835"/>
        <w:rPr>
          <w:lang w:val="en-US"/>
        </w:rPr>
      </w:pPr>
      <w:r w:rsidRPr="009C5C85">
        <w:rPr>
          <w:lang w:val="en-US"/>
        </w:rPr>
        <w:t>Add Virtual Server</w:t>
      </w:r>
      <w:r w:rsidRPr="009C5C85">
        <w:rPr>
          <w:lang w:val="en-US"/>
        </w:rPr>
        <w:tab/>
        <w:t>: 10.1.10.15</w:t>
      </w:r>
      <w:r>
        <w:rPr>
          <w:lang w:val="en-US"/>
        </w:rPr>
        <w:t>1</w:t>
      </w:r>
    </w:p>
    <w:p w14:paraId="56EA6A43" w14:textId="77777777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6" w:right="2835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>: 212.227.165.10</w:t>
      </w:r>
    </w:p>
    <w:p w14:paraId="12DD7EE6" w14:textId="77777777" w:rsidR="00110605" w:rsidRDefault="00110605" w:rsidP="00110605">
      <w:pPr>
        <w:pStyle w:val="Listenabsatz"/>
        <w:ind w:left="2490"/>
      </w:pPr>
    </w:p>
    <w:p w14:paraId="01B70BAB" w14:textId="5460823F" w:rsidR="006B78B8" w:rsidRDefault="006B78B8" w:rsidP="006B78B8">
      <w:pPr>
        <w:pStyle w:val="Listenabsatz"/>
        <w:numPr>
          <w:ilvl w:val="0"/>
          <w:numId w:val="3"/>
        </w:numPr>
      </w:pPr>
      <w:r>
        <w:t xml:space="preserve">App2 </w:t>
      </w:r>
      <w:r w:rsidR="00B21065">
        <w:t>&gt;</w:t>
      </w:r>
      <w:r>
        <w:t xml:space="preserve"> </w:t>
      </w:r>
      <w:r w:rsidR="00B21065">
        <w:t>m</w:t>
      </w:r>
      <w:r>
        <w:t xml:space="preserve">arkieren </w:t>
      </w:r>
      <w:r w:rsidR="00B21065">
        <w:t xml:space="preserve">&gt; </w:t>
      </w:r>
      <w:r>
        <w:t>&lt;</w:t>
      </w:r>
      <w:proofErr w:type="spellStart"/>
      <w:r>
        <w:t>right-click</w:t>
      </w:r>
      <w:proofErr w:type="spellEnd"/>
      <w:r>
        <w:t xml:space="preserve">&gt; </w:t>
      </w:r>
      <w:r w:rsidR="00B21065">
        <w:t xml:space="preserve">&gt; </w:t>
      </w:r>
      <w:r w:rsidRPr="00B21065">
        <w:rPr>
          <w:b/>
          <w:bCs/>
          <w:i/>
          <w:iCs/>
        </w:rPr>
        <w:t>Deploy Fast App</w:t>
      </w:r>
    </w:p>
    <w:p w14:paraId="0B4E32E8" w14:textId="54D61AB8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4" w:right="2835"/>
        <w:rPr>
          <w:lang w:val="en-US"/>
        </w:rPr>
      </w:pPr>
      <w:r w:rsidRPr="009C5C85">
        <w:rPr>
          <w:lang w:val="en-US"/>
        </w:rPr>
        <w:t>Add Virtual Server</w:t>
      </w:r>
      <w:r w:rsidRPr="009C5C85">
        <w:rPr>
          <w:lang w:val="en-US"/>
        </w:rPr>
        <w:tab/>
        <w:t>: 10.1.10.15</w:t>
      </w:r>
      <w:r>
        <w:rPr>
          <w:lang w:val="en-US"/>
        </w:rPr>
        <w:t>2</w:t>
      </w:r>
    </w:p>
    <w:p w14:paraId="5203A308" w14:textId="77777777" w:rsidR="00110605" w:rsidRPr="009C5C85" w:rsidRDefault="00110605" w:rsidP="0011060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left="2124" w:right="2835"/>
        <w:rPr>
          <w:lang w:val="en-US"/>
        </w:rPr>
      </w:pPr>
      <w:r w:rsidRPr="009C5C85">
        <w:rPr>
          <w:lang w:val="en-US"/>
        </w:rPr>
        <w:t>Add Node</w:t>
      </w:r>
      <w:r w:rsidRPr="009C5C85">
        <w:rPr>
          <w:lang w:val="en-US"/>
        </w:rPr>
        <w:tab/>
      </w:r>
      <w:r w:rsidRPr="009C5C85">
        <w:rPr>
          <w:lang w:val="en-US"/>
        </w:rPr>
        <w:tab/>
        <w:t>: 212.227.165.10</w:t>
      </w:r>
    </w:p>
    <w:p w14:paraId="1E21A1F0" w14:textId="2EE99962" w:rsidR="00110605" w:rsidRDefault="00110605" w:rsidP="00772D98">
      <w:pPr>
        <w:rPr>
          <w:lang w:val="en-US"/>
        </w:rPr>
      </w:pPr>
    </w:p>
    <w:p w14:paraId="52AE0052" w14:textId="25F5CD96" w:rsidR="00772D98" w:rsidRDefault="00772D98" w:rsidP="00772D9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öschen</w:t>
      </w:r>
      <w:proofErr w:type="spellEnd"/>
      <w:r w:rsidR="00CD0313">
        <w:rPr>
          <w:lang w:val="en-US"/>
        </w:rPr>
        <w:tab/>
      </w:r>
      <w:r w:rsidR="002414CE">
        <w:rPr>
          <w:lang w:val="en-US"/>
        </w:rPr>
        <w:t>: &lt;right click</w:t>
      </w:r>
      <w:r w:rsidR="00CD0313">
        <w:rPr>
          <w:lang w:val="en-US"/>
        </w:rPr>
        <w:t>&gt;</w:t>
      </w:r>
      <w:r w:rsidR="002414CE">
        <w:rPr>
          <w:lang w:val="en-US"/>
        </w:rPr>
        <w:t xml:space="preserve"> [deployed App] &gt; [delete FAST App]</w:t>
      </w:r>
    </w:p>
    <w:p w14:paraId="7CA28209" w14:textId="74A31612" w:rsidR="00E04EBB" w:rsidRDefault="00CD0313" w:rsidP="00CD0313">
      <w:pPr>
        <w:ind w:firstLine="708"/>
        <w:rPr>
          <w:lang w:val="en-US"/>
        </w:rPr>
      </w:pP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ab/>
        <w:t xml:space="preserve">: </w:t>
      </w:r>
      <w:r>
        <w:rPr>
          <w:lang w:val="en-US"/>
        </w:rPr>
        <w:t>Template Sets</w:t>
      </w:r>
    </w:p>
    <w:p w14:paraId="63AD3FAC" w14:textId="08708A26" w:rsidR="00E04EBB" w:rsidRDefault="00E04EBB" w:rsidP="00772D98">
      <w:pPr>
        <w:rPr>
          <w:lang w:val="en-US"/>
        </w:rPr>
      </w:pPr>
    </w:p>
    <w:p w14:paraId="60707885" w14:textId="5DD08A90" w:rsidR="00E04EBB" w:rsidRPr="00E04EBB" w:rsidRDefault="00E04EBB" w:rsidP="00772D98">
      <w:pPr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Pr="00E04EBB">
        <w:rPr>
          <w:b/>
          <w:bCs/>
          <w:i/>
          <w:iCs/>
          <w:lang w:val="en-US"/>
        </w:rPr>
        <w:t>Rendering Output</w:t>
      </w:r>
    </w:p>
    <w:p w14:paraId="24609746" w14:textId="28980D8E" w:rsidR="00E04EBB" w:rsidRDefault="00E04EBB" w:rsidP="00772D98">
      <w:pPr>
        <w:rPr>
          <w:lang w:val="en-US"/>
        </w:rPr>
      </w:pPr>
    </w:p>
    <w:p w14:paraId="6C4CD21B" w14:textId="79F86044" w:rsidR="00E04EBB" w:rsidRDefault="00E04EBB" w:rsidP="009D52F4">
      <w:pPr>
        <w:rPr>
          <w:lang w:val="en-US"/>
        </w:rPr>
      </w:pPr>
      <w:r>
        <w:rPr>
          <w:lang w:val="en-US"/>
        </w:rPr>
        <w:tab/>
      </w:r>
      <w:r w:rsidR="009D52F4">
        <w:rPr>
          <w:lang w:val="en-US"/>
        </w:rPr>
        <w:t xml:space="preserve">Select App Template in GIT </w:t>
      </w:r>
      <w:r w:rsidR="00AA11DC">
        <w:rPr>
          <w:lang w:val="en-US"/>
        </w:rPr>
        <w:t>(</w:t>
      </w:r>
      <w:r w:rsidR="00AA11DC" w:rsidRPr="00CD0313">
        <w:rPr>
          <w:b/>
          <w:bCs/>
          <w:i/>
          <w:iCs/>
          <w:lang w:val="en-US"/>
        </w:rPr>
        <w:t>app4</w:t>
      </w:r>
      <w:r w:rsidR="00AA11DC">
        <w:rPr>
          <w:lang w:val="en-US"/>
        </w:rPr>
        <w:t xml:space="preserve">) </w:t>
      </w:r>
      <w:r w:rsidR="009D52F4">
        <w:rPr>
          <w:lang w:val="en-US"/>
        </w:rPr>
        <w:t>&gt; [</w:t>
      </w:r>
      <w:r w:rsidR="009D52F4" w:rsidRPr="009D52F4">
        <w:rPr>
          <w:b/>
          <w:bCs/>
          <w:i/>
          <w:iCs/>
          <w:lang w:val="en-US"/>
        </w:rPr>
        <w:t>F1</w:t>
      </w:r>
      <w:r w:rsidR="009D52F4">
        <w:rPr>
          <w:lang w:val="en-US"/>
        </w:rPr>
        <w:t>] &gt;</w:t>
      </w:r>
      <w:r w:rsidR="005913A6">
        <w:rPr>
          <w:lang w:val="en-US"/>
        </w:rPr>
        <w:t xml:space="preserve"> F5-Fast: Render HTML Preview</w:t>
      </w:r>
    </w:p>
    <w:p w14:paraId="5CA2C760" w14:textId="6BC783D1" w:rsidR="00FD36EB" w:rsidRDefault="00FD36EB" w:rsidP="009D52F4">
      <w:pPr>
        <w:rPr>
          <w:lang w:val="en-US"/>
        </w:rPr>
      </w:pPr>
    </w:p>
    <w:p w14:paraId="24A1A799" w14:textId="2F92A19B" w:rsidR="00FD36EB" w:rsidRDefault="00FD36EB" w:rsidP="00FD36EB">
      <w:pPr>
        <w:jc w:val="center"/>
        <w:rPr>
          <w:lang w:val="en-US"/>
        </w:rPr>
      </w:pPr>
    </w:p>
    <w:p w14:paraId="274E94E5" w14:textId="0CB2EA04" w:rsidR="00CD0313" w:rsidRDefault="00CD0313" w:rsidP="00FD36EB">
      <w:pPr>
        <w:jc w:val="center"/>
        <w:rPr>
          <w:lang w:val="en-US"/>
        </w:rPr>
      </w:pPr>
    </w:p>
    <w:p w14:paraId="46C8403E" w14:textId="77777777" w:rsidR="00CD0313" w:rsidRPr="00140B49" w:rsidRDefault="00CD0313" w:rsidP="00FD36EB">
      <w:pPr>
        <w:jc w:val="center"/>
        <w:rPr>
          <w:lang w:val="en-US"/>
        </w:rPr>
      </w:pPr>
    </w:p>
    <w:p w14:paraId="6685C5E7" w14:textId="4BF591BC" w:rsidR="00FD36EB" w:rsidRPr="00823B31" w:rsidRDefault="005A36DB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4" w:name="_Toc54334859"/>
      <w:r w:rsidRPr="00823B31">
        <w:rPr>
          <w:b/>
          <w:bCs/>
          <w:u w:val="single"/>
          <w:lang w:val="en-US"/>
        </w:rPr>
        <w:lastRenderedPageBreak/>
        <w:t>RPM Management</w:t>
      </w:r>
      <w:bookmarkEnd w:id="4"/>
    </w:p>
    <w:p w14:paraId="26E4B682" w14:textId="7D57B658" w:rsidR="005A36DB" w:rsidRDefault="005A36DB" w:rsidP="005A36DB">
      <w:pPr>
        <w:pStyle w:val="Listenabsatz"/>
        <w:rPr>
          <w:lang w:val="en-US"/>
        </w:rPr>
      </w:pPr>
    </w:p>
    <w:p w14:paraId="28FB439C" w14:textId="6EC6F069" w:rsidR="00A14104" w:rsidRPr="00A14104" w:rsidRDefault="00A14104" w:rsidP="005A36DB">
      <w:pPr>
        <w:pStyle w:val="Listenabsatz"/>
        <w:rPr>
          <w:b/>
          <w:bCs/>
          <w:i/>
          <w:iCs/>
          <w:lang w:val="en-US"/>
        </w:rPr>
      </w:pPr>
      <w:r w:rsidRPr="007C1339">
        <w:rPr>
          <w:b/>
          <w:bCs/>
          <w:i/>
          <w:iCs/>
          <w:color w:val="FF0000"/>
          <w:lang w:val="en-US"/>
        </w:rPr>
        <w:t>Connect to F5-LTM-2</w:t>
      </w:r>
    </w:p>
    <w:p w14:paraId="7DECD693" w14:textId="77777777" w:rsidR="00A14104" w:rsidRDefault="00A14104" w:rsidP="005A36DB">
      <w:pPr>
        <w:pStyle w:val="Listenabsatz"/>
        <w:rPr>
          <w:lang w:val="en-US"/>
        </w:rPr>
      </w:pPr>
    </w:p>
    <w:p w14:paraId="7023A76E" w14:textId="1F86DCAF" w:rsidR="005A36DB" w:rsidRDefault="005A36DB" w:rsidP="005A36DB">
      <w:pPr>
        <w:pStyle w:val="Listenabsatz"/>
        <w:rPr>
          <w:lang w:val="en-US"/>
        </w:rPr>
      </w:pPr>
      <w:r>
        <w:rPr>
          <w:lang w:val="en-US"/>
        </w:rPr>
        <w:t>Install packages</w:t>
      </w:r>
      <w:r w:rsidR="00A14104">
        <w:rPr>
          <w:lang w:val="en-US"/>
        </w:rPr>
        <w:t>: DO, AS3, FAST</w:t>
      </w:r>
      <w:r w:rsidR="00222116">
        <w:rPr>
          <w:lang w:val="en-US"/>
        </w:rPr>
        <w:t>, TS</w:t>
      </w:r>
    </w:p>
    <w:p w14:paraId="13BB07BB" w14:textId="677D3154" w:rsidR="002F1CD3" w:rsidRPr="008D796A" w:rsidRDefault="002F1CD3" w:rsidP="005A36DB">
      <w:pPr>
        <w:pStyle w:val="Listenabsatz"/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="007C1339">
        <w:rPr>
          <w:lang w:val="en-US"/>
        </w:rPr>
        <w:t>&lt;</w:t>
      </w:r>
      <w:r w:rsidRPr="008D796A">
        <w:rPr>
          <w:b/>
          <w:bCs/>
          <w:i/>
          <w:iCs/>
          <w:lang w:val="en-US"/>
        </w:rPr>
        <w:t>F1</w:t>
      </w:r>
      <w:r w:rsidR="007C1339">
        <w:rPr>
          <w:b/>
          <w:bCs/>
          <w:i/>
          <w:iCs/>
          <w:lang w:val="en-US"/>
        </w:rPr>
        <w:t xml:space="preserve">&gt; </w:t>
      </w:r>
      <w:r w:rsidR="007C1339">
        <w:rPr>
          <w:b/>
          <w:bCs/>
          <w:i/>
          <w:iCs/>
          <w:lang w:val="en-US"/>
        </w:rPr>
        <w:tab/>
        <w:t>&gt;</w:t>
      </w:r>
      <w:r w:rsidR="00C3505C" w:rsidRPr="008D796A">
        <w:rPr>
          <w:b/>
          <w:bCs/>
          <w:i/>
          <w:iCs/>
          <w:lang w:val="en-US"/>
        </w:rPr>
        <w:t xml:space="preserve"> F5: Install Update RPM</w:t>
      </w:r>
    </w:p>
    <w:p w14:paraId="66163F1A" w14:textId="057C82A3" w:rsidR="00DD4EAC" w:rsidRDefault="00DD4EAC" w:rsidP="005A36DB">
      <w:pPr>
        <w:pStyle w:val="Listenabsatz"/>
        <w:rPr>
          <w:lang w:val="en-US"/>
        </w:rPr>
      </w:pPr>
    </w:p>
    <w:p w14:paraId="14AC61BD" w14:textId="77777777" w:rsidR="007C1339" w:rsidRDefault="007C1339" w:rsidP="005A36DB">
      <w:pPr>
        <w:pStyle w:val="Listenabsatz"/>
        <w:rPr>
          <w:lang w:val="en-US"/>
        </w:rPr>
      </w:pPr>
    </w:p>
    <w:p w14:paraId="6E1B7589" w14:textId="4F40D6C7" w:rsidR="00AC4DE1" w:rsidRPr="008E03CC" w:rsidRDefault="007C1339" w:rsidP="008E03CC">
      <w:pPr>
        <w:pStyle w:val="Listenabsatz"/>
        <w:ind w:firstLine="696"/>
        <w:rPr>
          <w:i/>
          <w:iCs/>
          <w:lang w:val="en-US"/>
        </w:rPr>
      </w:pPr>
      <w:r>
        <w:rPr>
          <w:i/>
          <w:iCs/>
          <w:color w:val="FF0000"/>
          <w:lang w:val="en-US"/>
        </w:rPr>
        <w:t xml:space="preserve">!! </w:t>
      </w:r>
      <w:r w:rsidR="00AC4DE1" w:rsidRPr="008E03CC">
        <w:rPr>
          <w:i/>
          <w:iCs/>
          <w:color w:val="FF0000"/>
          <w:lang w:val="en-US"/>
        </w:rPr>
        <w:t>Comm</w:t>
      </w:r>
      <w:r w:rsidR="008E03CC">
        <w:rPr>
          <w:i/>
          <w:iCs/>
          <w:color w:val="FF0000"/>
          <w:lang w:val="en-US"/>
        </w:rPr>
        <w:t>-</w:t>
      </w:r>
      <w:r w:rsidR="00AC4DE1" w:rsidRPr="008E03CC">
        <w:rPr>
          <w:i/>
          <w:iCs/>
          <w:color w:val="FF0000"/>
          <w:lang w:val="en-US"/>
        </w:rPr>
        <w:t xml:space="preserve">Flow: </w:t>
      </w:r>
      <w:proofErr w:type="spellStart"/>
      <w:r w:rsidR="00AC4DE1" w:rsidRPr="008E03CC">
        <w:rPr>
          <w:i/>
          <w:iCs/>
          <w:color w:val="FF0000"/>
          <w:lang w:val="en-US"/>
        </w:rPr>
        <w:t>VScode</w:t>
      </w:r>
      <w:proofErr w:type="spellEnd"/>
      <w:r w:rsidR="00AC4DE1" w:rsidRPr="008E03CC">
        <w:rPr>
          <w:i/>
          <w:iCs/>
          <w:color w:val="FF0000"/>
          <w:lang w:val="en-US"/>
        </w:rPr>
        <w:t xml:space="preserve"> -&gt; git -&gt; download if not cached -&gt; </w:t>
      </w:r>
      <w:r w:rsidR="008E03CC" w:rsidRPr="008E03CC">
        <w:rPr>
          <w:i/>
          <w:iCs/>
          <w:color w:val="FF0000"/>
          <w:lang w:val="en-US"/>
        </w:rPr>
        <w:t>upload to f</w:t>
      </w:r>
      <w:proofErr w:type="gramStart"/>
      <w:r w:rsidR="008E03CC" w:rsidRPr="008E03CC">
        <w:rPr>
          <w:i/>
          <w:iCs/>
          <w:color w:val="FF0000"/>
          <w:lang w:val="en-US"/>
        </w:rPr>
        <w:t>5</w:t>
      </w:r>
      <w:r>
        <w:rPr>
          <w:i/>
          <w:iCs/>
          <w:color w:val="FF0000"/>
          <w:lang w:val="en-US"/>
        </w:rPr>
        <w:t xml:space="preserve"> !!</w:t>
      </w:r>
      <w:proofErr w:type="gramEnd"/>
    </w:p>
    <w:p w14:paraId="6F974109" w14:textId="342E3DD1" w:rsidR="00AC4DE1" w:rsidRDefault="00AC4DE1" w:rsidP="005A36DB">
      <w:pPr>
        <w:pStyle w:val="Listenabsatz"/>
        <w:rPr>
          <w:lang w:val="en-US"/>
        </w:rPr>
      </w:pPr>
    </w:p>
    <w:p w14:paraId="6D065091" w14:textId="77777777" w:rsidR="007C1339" w:rsidRDefault="007C1339" w:rsidP="005A36DB">
      <w:pPr>
        <w:pStyle w:val="Listenabsatz"/>
        <w:rPr>
          <w:lang w:val="en-US"/>
        </w:rPr>
      </w:pPr>
    </w:p>
    <w:p w14:paraId="06A620F7" w14:textId="277A8697" w:rsidR="00DD4EAC" w:rsidRDefault="00DD4EAC" w:rsidP="005A36DB">
      <w:pPr>
        <w:pStyle w:val="Listenabsatz"/>
        <w:rPr>
          <w:lang w:val="en-US"/>
        </w:rPr>
      </w:pPr>
      <w:r>
        <w:rPr>
          <w:lang w:val="en-US"/>
        </w:rPr>
        <w:t xml:space="preserve">Un-Install </w:t>
      </w:r>
      <w:r w:rsidR="00222116">
        <w:rPr>
          <w:lang w:val="en-US"/>
        </w:rPr>
        <w:t>packages</w:t>
      </w:r>
      <w:r>
        <w:rPr>
          <w:lang w:val="en-US"/>
        </w:rPr>
        <w:t>:</w:t>
      </w:r>
      <w:r w:rsidR="00222116">
        <w:rPr>
          <w:lang w:val="en-US"/>
        </w:rPr>
        <w:t xml:space="preserve"> DO, AS3, FAST, TS</w:t>
      </w:r>
    </w:p>
    <w:p w14:paraId="25AE901E" w14:textId="48DA5DA6" w:rsidR="00DD4EAC" w:rsidRPr="008D796A" w:rsidRDefault="00DD4EAC" w:rsidP="005A36DB">
      <w:pPr>
        <w:pStyle w:val="Listenabsatz"/>
        <w:rPr>
          <w:b/>
          <w:bCs/>
          <w:i/>
          <w:iCs/>
          <w:lang w:val="en-US"/>
        </w:rPr>
      </w:pPr>
      <w:r>
        <w:rPr>
          <w:lang w:val="en-US"/>
        </w:rPr>
        <w:tab/>
      </w:r>
      <w:r w:rsidR="007C1339">
        <w:rPr>
          <w:lang w:val="en-US"/>
        </w:rPr>
        <w:t>&lt;</w:t>
      </w:r>
      <w:r w:rsidRPr="008D796A">
        <w:rPr>
          <w:b/>
          <w:bCs/>
          <w:i/>
          <w:iCs/>
          <w:lang w:val="en-US"/>
        </w:rPr>
        <w:t>F1</w:t>
      </w:r>
      <w:r w:rsidR="007C1339">
        <w:rPr>
          <w:b/>
          <w:bCs/>
          <w:i/>
          <w:iCs/>
          <w:lang w:val="en-US"/>
        </w:rPr>
        <w:t xml:space="preserve">&gt; </w:t>
      </w:r>
      <w:r w:rsidR="007C1339">
        <w:rPr>
          <w:b/>
          <w:bCs/>
          <w:i/>
          <w:iCs/>
          <w:lang w:val="en-US"/>
        </w:rPr>
        <w:tab/>
        <w:t>&gt;</w:t>
      </w:r>
      <w:r w:rsidR="001E71EA" w:rsidRPr="008D796A">
        <w:rPr>
          <w:b/>
          <w:bCs/>
          <w:i/>
          <w:iCs/>
          <w:lang w:val="en-US"/>
        </w:rPr>
        <w:t xml:space="preserve"> F5: Un-Install RPM</w:t>
      </w:r>
    </w:p>
    <w:p w14:paraId="42B281D0" w14:textId="119832B3" w:rsidR="005A36DB" w:rsidRDefault="005A36DB" w:rsidP="005A36DB">
      <w:pPr>
        <w:rPr>
          <w:lang w:val="en-US"/>
        </w:rPr>
      </w:pPr>
    </w:p>
    <w:p w14:paraId="16DDBA65" w14:textId="32AB14D4" w:rsidR="00467307" w:rsidRPr="00B36A2D" w:rsidRDefault="00467307" w:rsidP="005A36DB">
      <w:pPr>
        <w:rPr>
          <w:lang w:val="en-US"/>
        </w:rPr>
      </w:pPr>
      <w:r w:rsidRPr="00B36A2D">
        <w:rPr>
          <w:lang w:val="en-US"/>
        </w:rPr>
        <w:tab/>
      </w:r>
      <w:r w:rsidR="007C1339" w:rsidRPr="00B36A2D">
        <w:rPr>
          <w:lang w:val="en-US"/>
        </w:rPr>
        <w:t xml:space="preserve">Workspace &gt; </w:t>
      </w:r>
      <w:proofErr w:type="spellStart"/>
      <w:r w:rsidRPr="00B36A2D">
        <w:rPr>
          <w:color w:val="7030A0"/>
          <w:lang w:val="en-US"/>
        </w:rPr>
        <w:t>iApp</w:t>
      </w:r>
      <w:proofErr w:type="spellEnd"/>
      <w:r w:rsidRPr="00B36A2D">
        <w:rPr>
          <w:color w:val="7030A0"/>
          <w:lang w:val="en-US"/>
        </w:rPr>
        <w:t xml:space="preserve"> LX</w:t>
      </w:r>
      <w:r w:rsidR="007C1339" w:rsidRPr="00B36A2D">
        <w:rPr>
          <w:color w:val="7030A0"/>
          <w:lang w:val="en-US"/>
        </w:rPr>
        <w:t xml:space="preserve"> Folder</w:t>
      </w:r>
      <w:r w:rsidRPr="00B36A2D">
        <w:rPr>
          <w:lang w:val="en-US"/>
        </w:rPr>
        <w:t xml:space="preserve"> </w:t>
      </w:r>
      <w:r w:rsidR="007C1339" w:rsidRPr="00B36A2D">
        <w:rPr>
          <w:lang w:val="en-US"/>
        </w:rPr>
        <w:t xml:space="preserve">&gt; </w:t>
      </w:r>
      <w:r w:rsidR="00B36A2D" w:rsidRPr="00B36A2D">
        <w:rPr>
          <w:lang w:val="en-US"/>
        </w:rPr>
        <w:t>[</w:t>
      </w:r>
      <w:r w:rsidRPr="00B36A2D">
        <w:rPr>
          <w:lang w:val="en-US"/>
        </w:rPr>
        <w:t>package installation from git</w:t>
      </w:r>
      <w:r w:rsidR="00B36A2D" w:rsidRPr="00B36A2D">
        <w:rPr>
          <w:lang w:val="en-US"/>
        </w:rPr>
        <w:t>]</w:t>
      </w:r>
    </w:p>
    <w:p w14:paraId="70478307" w14:textId="77777777" w:rsidR="00B36A2D" w:rsidRDefault="00E663C7" w:rsidP="00AC427C">
      <w:pPr>
        <w:pStyle w:val="Listenabsatz"/>
        <w:numPr>
          <w:ilvl w:val="0"/>
          <w:numId w:val="3"/>
        </w:numPr>
        <w:rPr>
          <w:lang w:val="en-US"/>
        </w:rPr>
      </w:pPr>
      <w:r w:rsidRPr="00B36A2D">
        <w:rPr>
          <w:lang w:val="en-US"/>
        </w:rPr>
        <w:t>Install DO</w:t>
      </w:r>
    </w:p>
    <w:p w14:paraId="6F1E2783" w14:textId="2893F5A9" w:rsidR="00E663C7" w:rsidRPr="00B36A2D" w:rsidRDefault="00E663C7" w:rsidP="00AC427C">
      <w:pPr>
        <w:pStyle w:val="Listenabsatz"/>
        <w:numPr>
          <w:ilvl w:val="0"/>
          <w:numId w:val="3"/>
        </w:numPr>
        <w:rPr>
          <w:lang w:val="en-US"/>
        </w:rPr>
      </w:pPr>
      <w:r w:rsidRPr="00B36A2D">
        <w:rPr>
          <w:lang w:val="en-US"/>
        </w:rPr>
        <w:t xml:space="preserve">GET Device Info </w:t>
      </w:r>
      <w:r w:rsidR="00B36A2D">
        <w:rPr>
          <w:lang w:val="en-US"/>
        </w:rPr>
        <w:t>&gt; “</w:t>
      </w:r>
      <w:r w:rsidRPr="00B36A2D">
        <w:rPr>
          <w:lang w:val="en-US"/>
        </w:rPr>
        <w:t>DO</w:t>
      </w:r>
      <w:r w:rsidR="00B36A2D">
        <w:rPr>
          <w:lang w:val="en-US"/>
        </w:rPr>
        <w:t xml:space="preserve">” </w:t>
      </w:r>
      <w:proofErr w:type="spellStart"/>
      <w:r w:rsidR="00B36A2D">
        <w:rPr>
          <w:lang w:val="en-US"/>
        </w:rPr>
        <w:t>eingeben</w:t>
      </w:r>
      <w:proofErr w:type="spellEnd"/>
      <w:r w:rsidR="00B36A2D">
        <w:rPr>
          <w:lang w:val="en-US"/>
        </w:rPr>
        <w:t xml:space="preserve"> &gt;</w:t>
      </w:r>
      <w:r w:rsidRPr="00B36A2D">
        <w:rPr>
          <w:lang w:val="en-US"/>
        </w:rPr>
        <w:t xml:space="preserve"> example</w:t>
      </w:r>
    </w:p>
    <w:p w14:paraId="4B4448C1" w14:textId="15A7E21E" w:rsidR="00062744" w:rsidRDefault="00062744" w:rsidP="005A36DB">
      <w:pPr>
        <w:rPr>
          <w:lang w:val="en-US"/>
        </w:rPr>
      </w:pPr>
    </w:p>
    <w:p w14:paraId="649A4FBE" w14:textId="0EF22ABB" w:rsidR="00062744" w:rsidRDefault="00062744" w:rsidP="005A36DB">
      <w:pPr>
        <w:rPr>
          <w:lang w:val="en-US"/>
        </w:rPr>
      </w:pPr>
    </w:p>
    <w:p w14:paraId="7B5E0153" w14:textId="6065D299" w:rsidR="00062744" w:rsidRDefault="00062744" w:rsidP="005A36DB">
      <w:pPr>
        <w:rPr>
          <w:lang w:val="en-US"/>
        </w:rPr>
      </w:pPr>
    </w:p>
    <w:p w14:paraId="3D4D24C1" w14:textId="5387CC8A" w:rsidR="00062744" w:rsidRDefault="00062744" w:rsidP="005A36DB">
      <w:pPr>
        <w:rPr>
          <w:lang w:val="en-US"/>
        </w:rPr>
      </w:pPr>
    </w:p>
    <w:p w14:paraId="1BBEAE77" w14:textId="7D37C705" w:rsidR="00062744" w:rsidRDefault="00062744" w:rsidP="005A36DB">
      <w:pPr>
        <w:rPr>
          <w:lang w:val="en-US"/>
        </w:rPr>
      </w:pPr>
    </w:p>
    <w:p w14:paraId="5FDB0912" w14:textId="70F7D3EC" w:rsidR="00062744" w:rsidRDefault="00062744" w:rsidP="005A36DB">
      <w:pPr>
        <w:rPr>
          <w:lang w:val="en-US"/>
        </w:rPr>
      </w:pPr>
    </w:p>
    <w:p w14:paraId="6E8A0383" w14:textId="3FB59F51" w:rsidR="00062744" w:rsidRDefault="00062744" w:rsidP="005A36DB">
      <w:pPr>
        <w:rPr>
          <w:lang w:val="en-US"/>
        </w:rPr>
      </w:pPr>
    </w:p>
    <w:p w14:paraId="35ADC177" w14:textId="65E3C04E" w:rsidR="00062744" w:rsidRDefault="00062744" w:rsidP="005A36DB">
      <w:pPr>
        <w:rPr>
          <w:lang w:val="en-US"/>
        </w:rPr>
      </w:pPr>
    </w:p>
    <w:p w14:paraId="6D555483" w14:textId="7D98202B" w:rsidR="00062744" w:rsidRDefault="00062744" w:rsidP="005A36DB">
      <w:pPr>
        <w:rPr>
          <w:lang w:val="en-US"/>
        </w:rPr>
      </w:pPr>
    </w:p>
    <w:p w14:paraId="5017181E" w14:textId="2105128A" w:rsidR="00062744" w:rsidRDefault="00062744" w:rsidP="005A36DB">
      <w:pPr>
        <w:rPr>
          <w:lang w:val="en-US"/>
        </w:rPr>
      </w:pPr>
    </w:p>
    <w:p w14:paraId="5AA4F13A" w14:textId="04C727A6" w:rsidR="00062744" w:rsidRDefault="00062744" w:rsidP="005A36DB">
      <w:pPr>
        <w:rPr>
          <w:lang w:val="en-US"/>
        </w:rPr>
      </w:pPr>
    </w:p>
    <w:p w14:paraId="6748BC28" w14:textId="6C6734DA" w:rsidR="00062744" w:rsidRDefault="00062744" w:rsidP="005A36DB">
      <w:pPr>
        <w:rPr>
          <w:lang w:val="en-US"/>
        </w:rPr>
      </w:pPr>
    </w:p>
    <w:p w14:paraId="4E6385BB" w14:textId="5B0E3E8F" w:rsidR="00062744" w:rsidRDefault="00062744" w:rsidP="005A36DB">
      <w:pPr>
        <w:rPr>
          <w:lang w:val="en-US"/>
        </w:rPr>
      </w:pPr>
    </w:p>
    <w:p w14:paraId="4C82D5CE" w14:textId="52512237" w:rsidR="00062744" w:rsidRDefault="00062744" w:rsidP="005A36DB">
      <w:pPr>
        <w:rPr>
          <w:lang w:val="en-US"/>
        </w:rPr>
      </w:pPr>
    </w:p>
    <w:p w14:paraId="0D9A84C8" w14:textId="7BE4963D" w:rsidR="00062744" w:rsidRDefault="00062744" w:rsidP="005A36DB">
      <w:pPr>
        <w:rPr>
          <w:lang w:val="en-US"/>
        </w:rPr>
      </w:pPr>
    </w:p>
    <w:p w14:paraId="0B649B19" w14:textId="1CB24E1A" w:rsidR="00062744" w:rsidRDefault="00062744" w:rsidP="005A36DB">
      <w:pPr>
        <w:rPr>
          <w:lang w:val="en-US"/>
        </w:rPr>
      </w:pPr>
    </w:p>
    <w:p w14:paraId="7F6AFE34" w14:textId="77777777" w:rsidR="00567AFD" w:rsidRDefault="00567AFD" w:rsidP="005A36DB">
      <w:pPr>
        <w:rPr>
          <w:lang w:val="en-US"/>
        </w:rPr>
      </w:pPr>
    </w:p>
    <w:p w14:paraId="3F71513E" w14:textId="5BB601CF" w:rsidR="00062744" w:rsidRDefault="00062744" w:rsidP="005A36DB">
      <w:pPr>
        <w:rPr>
          <w:lang w:val="en-US"/>
        </w:rPr>
      </w:pPr>
    </w:p>
    <w:p w14:paraId="7070433B" w14:textId="77777777" w:rsidR="003D1AF2" w:rsidRDefault="003D1AF2" w:rsidP="005A36DB">
      <w:pPr>
        <w:rPr>
          <w:lang w:val="en-US"/>
        </w:rPr>
      </w:pPr>
    </w:p>
    <w:p w14:paraId="4CCC5319" w14:textId="04F59A21" w:rsidR="00062744" w:rsidRPr="00126889" w:rsidRDefault="00126889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5" w:name="_Toc54334860"/>
      <w:r w:rsidRPr="00126889">
        <w:rPr>
          <w:b/>
          <w:bCs/>
          <w:u w:val="single"/>
          <w:lang w:val="en-US"/>
        </w:rPr>
        <w:lastRenderedPageBreak/>
        <w:t>OPEN API stuff …</w:t>
      </w:r>
      <w:bookmarkEnd w:id="5"/>
    </w:p>
    <w:p w14:paraId="5D269002" w14:textId="2B6F7EC6" w:rsidR="00126889" w:rsidRDefault="00126889" w:rsidP="00126889">
      <w:pPr>
        <w:pStyle w:val="Listenabsatz"/>
        <w:rPr>
          <w:lang w:val="en-US"/>
        </w:rPr>
      </w:pPr>
    </w:p>
    <w:p w14:paraId="6F5F2C39" w14:textId="71BE203B" w:rsidR="00126889" w:rsidRDefault="004444FA" w:rsidP="00126889">
      <w:pPr>
        <w:pStyle w:val="Listenabsatz"/>
        <w:rPr>
          <w:lang w:val="en-US"/>
        </w:rPr>
      </w:pPr>
      <w:r>
        <w:rPr>
          <w:lang w:val="en-US"/>
        </w:rPr>
        <w:t>Workspace</w:t>
      </w:r>
      <w:r w:rsidR="00957133">
        <w:rPr>
          <w:lang w:val="en-US"/>
        </w:rPr>
        <w:t>: “</w:t>
      </w:r>
      <w:r w:rsidR="00957133" w:rsidRPr="0003121B">
        <w:rPr>
          <w:b/>
          <w:bCs/>
          <w:i/>
          <w:iCs/>
          <w:color w:val="FF0000"/>
          <w:lang w:val="en-US"/>
        </w:rPr>
        <w:t>makeHTTPsTesting.md</w:t>
      </w:r>
      <w:r w:rsidR="00957133">
        <w:rPr>
          <w:lang w:val="en-US"/>
        </w:rPr>
        <w:t>”</w:t>
      </w:r>
    </w:p>
    <w:p w14:paraId="79774B8E" w14:textId="709A85E3" w:rsidR="00957133" w:rsidRDefault="00957133" w:rsidP="00126889">
      <w:pPr>
        <w:pStyle w:val="Listenabsatz"/>
        <w:rPr>
          <w:lang w:val="en-US"/>
        </w:rPr>
      </w:pPr>
    </w:p>
    <w:p w14:paraId="730F46AE" w14:textId="7637485D" w:rsidR="00957133" w:rsidRDefault="002B3CC5" w:rsidP="00126889">
      <w:pPr>
        <w:pStyle w:val="Listenabsatz"/>
        <w:rPr>
          <w:lang w:val="en-US"/>
        </w:rPr>
      </w:pPr>
      <w:r>
        <w:rPr>
          <w:lang w:val="en-US"/>
        </w:rPr>
        <w:t>Make anything “API”</w:t>
      </w:r>
    </w:p>
    <w:p w14:paraId="41E01BE2" w14:textId="4D9A8FEE" w:rsidR="002B3CC5" w:rsidRDefault="002B3CC5" w:rsidP="00126889">
      <w:pPr>
        <w:pStyle w:val="Listenabsatz"/>
        <w:rPr>
          <w:lang w:val="en-US"/>
        </w:rPr>
      </w:pPr>
    </w:p>
    <w:p w14:paraId="3D908DB4" w14:textId="48C6B116" w:rsidR="002B3CC5" w:rsidRDefault="00C442D9" w:rsidP="00126889">
      <w:pPr>
        <w:pStyle w:val="Listenabsatz"/>
        <w:rPr>
          <w:lang w:val="en-US"/>
        </w:rPr>
      </w:pPr>
      <w:r>
        <w:rPr>
          <w:lang w:val="en-US"/>
        </w:rPr>
        <w:t>Disconnect</w:t>
      </w:r>
      <w:r w:rsidR="004444FA">
        <w:rPr>
          <w:lang w:val="en-US"/>
        </w:rPr>
        <w:t xml:space="preserve"> F5 </w:t>
      </w:r>
      <w:proofErr w:type="spellStart"/>
      <w:r w:rsidR="004444FA">
        <w:rPr>
          <w:lang w:val="en-US"/>
        </w:rPr>
        <w:t>BigIP</w:t>
      </w:r>
      <w:proofErr w:type="spellEnd"/>
    </w:p>
    <w:p w14:paraId="24BBAB2F" w14:textId="77777777" w:rsidR="004444FA" w:rsidRDefault="00C442D9" w:rsidP="004444F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ool Feature – “context aware” -&gt; missing host</w:t>
      </w:r>
    </w:p>
    <w:p w14:paraId="60A1F566" w14:textId="77777777" w:rsidR="004444FA" w:rsidRDefault="004444FA" w:rsidP="004444FA">
      <w:pPr>
        <w:ind w:firstLine="708"/>
        <w:rPr>
          <w:lang w:val="en-US"/>
        </w:rPr>
      </w:pPr>
    </w:p>
    <w:p w14:paraId="1289437E" w14:textId="0EAB672D" w:rsidR="00C442D9" w:rsidRPr="004444FA" w:rsidRDefault="004444FA" w:rsidP="004444FA">
      <w:pPr>
        <w:ind w:firstLine="708"/>
        <w:rPr>
          <w:lang w:val="en-US"/>
        </w:rPr>
      </w:pPr>
      <w:r w:rsidRPr="004444FA">
        <w:rPr>
          <w:lang w:val="en-US"/>
        </w:rPr>
        <w:t xml:space="preserve">Mark text &gt; </w:t>
      </w:r>
      <w:r w:rsidR="001817E5" w:rsidRPr="004444FA">
        <w:rPr>
          <w:lang w:val="en-US"/>
        </w:rPr>
        <w:t>right click</w:t>
      </w:r>
      <w:r w:rsidRPr="004444FA">
        <w:rPr>
          <w:lang w:val="en-US"/>
        </w:rPr>
        <w:t xml:space="preserve"> &gt;</w:t>
      </w:r>
      <w:r w:rsidR="001817E5" w:rsidRPr="004444FA">
        <w:rPr>
          <w:lang w:val="en-US"/>
        </w:rPr>
        <w:t xml:space="preserve"> Make HTTP request</w:t>
      </w:r>
    </w:p>
    <w:p w14:paraId="77A1461A" w14:textId="33887A8D" w:rsidR="001817E5" w:rsidRDefault="001817E5" w:rsidP="001817E5">
      <w:pPr>
        <w:ind w:left="708"/>
        <w:rPr>
          <w:lang w:val="en-US"/>
        </w:rPr>
      </w:pPr>
    </w:p>
    <w:p w14:paraId="15D22FB1" w14:textId="312044C9" w:rsidR="009B75C9" w:rsidRPr="00B10BF9" w:rsidRDefault="009B75C9" w:rsidP="001817E5">
      <w:pPr>
        <w:ind w:left="708"/>
        <w:rPr>
          <w:b/>
          <w:bCs/>
          <w:i/>
          <w:iCs/>
          <w:lang w:val="en-US"/>
        </w:rPr>
      </w:pPr>
      <w:r w:rsidRPr="00B10BF9">
        <w:rPr>
          <w:b/>
          <w:bCs/>
          <w:i/>
          <w:iCs/>
          <w:lang w:val="en-US"/>
        </w:rPr>
        <w:t>HTTP, YAML</w:t>
      </w:r>
      <w:r w:rsidR="00B54E81" w:rsidRPr="00B10BF9">
        <w:rPr>
          <w:b/>
          <w:bCs/>
          <w:i/>
          <w:iCs/>
          <w:lang w:val="en-US"/>
        </w:rPr>
        <w:t>, JSON</w:t>
      </w:r>
    </w:p>
    <w:p w14:paraId="63808F3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as string</w:t>
      </w:r>
    </w:p>
    <w:p w14:paraId="56041C4F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76BED3EB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</w:t>
      </w:r>
    </w:p>
    <w:p w14:paraId="11D4DAA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06AC32DA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in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format</w:t>
      </w:r>
    </w:p>
    <w:p w14:paraId="17278BD2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32BBAB9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</w:t>
      </w:r>
    </w:p>
    <w:p w14:paraId="1FA73755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17B6C9F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</w:t>
      </w:r>
      <w:proofErr w:type="spellStart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in json format</w:t>
      </w:r>
    </w:p>
    <w:p w14:paraId="4702C662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0818766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1434402E" w14:textId="77777777" w:rsidR="009B75C9" w:rsidRPr="009B75C9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  "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": "/</w:t>
      </w:r>
      <w:proofErr w:type="spellStart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9B75C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lock"</w:t>
      </w:r>
    </w:p>
    <w:p w14:paraId="338EDC4F" w14:textId="77777777" w:rsidR="009B75C9" w:rsidRPr="000D4812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0AA69400" w14:textId="0B7A2CC6" w:rsidR="009B75C9" w:rsidRPr="000D4812" w:rsidRDefault="009B75C9" w:rsidP="009B75C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A83CC8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post in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4D49001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0494ADE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shared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authn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login</w:t>
      </w:r>
    </w:p>
    <w:p w14:paraId="56DF1D1A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486C4729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body:</w:t>
      </w:r>
    </w:p>
    <w:p w14:paraId="7CF2CC21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username: admin</w:t>
      </w:r>
    </w:p>
    <w:p w14:paraId="098DFED5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password: f5twister!</w:t>
      </w:r>
    </w:p>
    <w:p w14:paraId="2775FA2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</w:p>
    <w:p w14:paraId="7409D280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36FC58A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url</w:t>
      </w:r>
      <w:proofErr w:type="spellEnd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post in </w:t>
      </w:r>
      <w:proofErr w:type="spellStart"/>
      <w:r w:rsidRPr="001B2D89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31FA0F28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1244B12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url: /</w:t>
      </w:r>
      <w:proofErr w:type="spellStart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config</w:t>
      </w:r>
    </w:p>
    <w:p w14:paraId="4860CDB3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44C035E7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body:</w:t>
      </w:r>
    </w:p>
    <w:p w14:paraId="1CE0ABA6" w14:textId="77777777" w:rsidR="001B2D89" w:rsidRPr="001B2D8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command: save</w:t>
      </w:r>
    </w:p>
    <w:p w14:paraId="2E4C5AA9" w14:textId="5C4A7483" w:rsidR="001B2D89" w:rsidRPr="009B75C9" w:rsidRDefault="001B2D89" w:rsidP="001B2D89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1B2D89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EB4F300" w14:textId="1897C1E3" w:rsidR="009B75C9" w:rsidRDefault="009B75C9" w:rsidP="001817E5">
      <w:pPr>
        <w:ind w:left="708"/>
        <w:rPr>
          <w:lang w:val="en-US"/>
        </w:rPr>
      </w:pPr>
    </w:p>
    <w:p w14:paraId="10F5E5E1" w14:textId="448095FF" w:rsidR="00CF6632" w:rsidRDefault="00CF6632" w:rsidP="001817E5">
      <w:pPr>
        <w:ind w:left="708"/>
        <w:rPr>
          <w:lang w:val="en-US"/>
        </w:rPr>
      </w:pPr>
    </w:p>
    <w:p w14:paraId="14072664" w14:textId="77777777" w:rsidR="00CF6632" w:rsidRPr="001817E5" w:rsidRDefault="00CF6632" w:rsidP="001817E5">
      <w:pPr>
        <w:ind w:left="708"/>
        <w:rPr>
          <w:lang w:val="en-US"/>
        </w:rPr>
      </w:pPr>
    </w:p>
    <w:p w14:paraId="1BABFCA0" w14:textId="5E6E16B0" w:rsidR="00A30D81" w:rsidRPr="00CD08C8" w:rsidRDefault="00CD08C8" w:rsidP="00676661">
      <w:pPr>
        <w:ind w:left="708"/>
        <w:rPr>
          <w:b/>
          <w:bCs/>
          <w:i/>
          <w:iCs/>
          <w:lang w:val="en-US"/>
        </w:rPr>
      </w:pPr>
      <w:r w:rsidRPr="00CD08C8">
        <w:rPr>
          <w:b/>
          <w:bCs/>
          <w:i/>
          <w:iCs/>
          <w:lang w:val="en-US"/>
        </w:rPr>
        <w:lastRenderedPageBreak/>
        <w:t>External Calls</w:t>
      </w:r>
    </w:p>
    <w:p w14:paraId="5067523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get</w:t>
      </w:r>
    </w:p>
    <w:p w14:paraId="26CA301F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5A4DFD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https://api.chucknorris.io/jokes/random</w:t>
      </w:r>
    </w:p>
    <w:p w14:paraId="112B248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66D04DBE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gram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simple</w:t>
      </w:r>
      <w:proofErr w:type="gramEnd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ge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604359A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12D3172A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https://api.chucknorris.io/jokes/random</w:t>
      </w:r>
    </w:p>
    <w:p w14:paraId="472C624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085F50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</w:t>
      </w:r>
      <w:proofErr w:type="gram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simple</w:t>
      </w:r>
      <w:proofErr w:type="gramEnd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ge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 - shows broken destination</w:t>
      </w:r>
    </w:p>
    <w:p w14:paraId="1E159364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CC41D4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https://broken.extra.io/whah</w:t>
      </w:r>
    </w:p>
    <w:p w14:paraId="4AA2E363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73F8F1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POST in </w:t>
      </w:r>
      <w:proofErr w:type="spellStart"/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yaml</w:t>
      </w:r>
      <w:proofErr w:type="spellEnd"/>
    </w:p>
    <w:p w14:paraId="6C60289C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4002D3AB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: 'https://postman-echo.com/post'</w:t>
      </w:r>
    </w:p>
    <w:p w14:paraId="477F2FA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method: POST</w:t>
      </w:r>
    </w:p>
    <w:p w14:paraId="7553B5B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data:</w:t>
      </w:r>
    </w:p>
    <w:p w14:paraId="276E1E98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hi: 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o</w:t>
      </w:r>
      <w:proofErr w:type="spellEnd"/>
    </w:p>
    <w:p w14:paraId="4698783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2407C44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simple POST in json</w:t>
      </w:r>
    </w:p>
    <w:p w14:paraId="59028EBF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22B07E2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57DA426A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: "https://postman-echo.com/post",</w:t>
      </w:r>
    </w:p>
    <w:p w14:paraId="6B32CA2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method": "POST",</w:t>
      </w:r>
    </w:p>
    <w:p w14:paraId="168123D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"data": {</w:t>
      </w:r>
    </w:p>
    <w:p w14:paraId="7349A10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  "hi":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o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</w:t>
      </w:r>
    </w:p>
    <w:p w14:paraId="6AB3C89C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}</w:t>
      </w:r>
    </w:p>
    <w:p w14:paraId="0E23E9B5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12C980D9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386E13A0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b/>
          <w:bCs/>
          <w:color w:val="569CD6"/>
          <w:sz w:val="20"/>
          <w:szCs w:val="20"/>
          <w:lang w:val="en-US" w:eastAsia="de-DE"/>
        </w:rPr>
        <w:t>### raw get to external F5 using basic auth - DEV</w:t>
      </w:r>
    </w:p>
    <w:p w14:paraId="71F3B41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2D4FF34D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{</w:t>
      </w:r>
    </w:p>
    <w:p w14:paraId="6F35A604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url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: "https://192.168.200.131/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mgmt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/tm/sys/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ntp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",</w:t>
      </w:r>
    </w:p>
    <w:p w14:paraId="782EC782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"auth": {</w:t>
      </w:r>
    </w:p>
    <w:p w14:paraId="35A8C156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"username": "admin",</w:t>
      </w:r>
    </w:p>
    <w:p w14:paraId="260DC481" w14:textId="77777777" w:rsidR="00CD08C8" w:rsidRPr="00CD08C8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"password": "</w:t>
      </w:r>
      <w:proofErr w:type="spellStart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yayPassword</w:t>
      </w:r>
      <w:proofErr w:type="spellEnd"/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!",</w:t>
      </w:r>
    </w:p>
    <w:p w14:paraId="79384E8B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CD08C8">
        <w:rPr>
          <w:rFonts w:eastAsia="Times New Roman" w:cstheme="minorHAnsi"/>
          <w:color w:val="D4D4D4"/>
          <w:sz w:val="20"/>
          <w:szCs w:val="20"/>
          <w:lang w:val="en-US" w:eastAsia="de-DE"/>
        </w:rPr>
        <w:t>      </w:t>
      </w: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"</w:t>
      </w:r>
      <w:proofErr w:type="spellStart"/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sendImmediately</w:t>
      </w:r>
      <w:proofErr w:type="spellEnd"/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": "true"</w:t>
      </w:r>
    </w:p>
    <w:p w14:paraId="002A27DB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  }</w:t>
      </w:r>
    </w:p>
    <w:p w14:paraId="6C47ABB0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}</w:t>
      </w:r>
    </w:p>
    <w:p w14:paraId="14926272" w14:textId="77777777" w:rsidR="00CD08C8" w:rsidRPr="000D4812" w:rsidRDefault="00CD08C8" w:rsidP="00CD08C8">
      <w:pPr>
        <w:shd w:val="clear" w:color="auto" w:fill="1E1E1E"/>
        <w:spacing w:after="0" w:line="285" w:lineRule="atLeast"/>
        <w:ind w:left="708"/>
        <w:rPr>
          <w:rFonts w:eastAsia="Times New Roman" w:cstheme="minorHAnsi"/>
          <w:color w:val="D4D4D4"/>
          <w:sz w:val="20"/>
          <w:szCs w:val="20"/>
          <w:lang w:val="en-US" w:eastAsia="de-DE"/>
        </w:rPr>
      </w:pPr>
      <w:r w:rsidRPr="000D4812">
        <w:rPr>
          <w:rFonts w:eastAsia="Times New Roman" w:cstheme="minorHAnsi"/>
          <w:color w:val="D4D4D4"/>
          <w:sz w:val="20"/>
          <w:szCs w:val="20"/>
          <w:lang w:val="en-US" w:eastAsia="de-DE"/>
        </w:rPr>
        <w:t>```</w:t>
      </w:r>
    </w:p>
    <w:p w14:paraId="591FEFA6" w14:textId="77777777" w:rsidR="00CD08C8" w:rsidRDefault="00CD08C8" w:rsidP="001B2D89">
      <w:pPr>
        <w:rPr>
          <w:lang w:val="en-US"/>
        </w:rPr>
      </w:pPr>
    </w:p>
    <w:p w14:paraId="01CEBD7F" w14:textId="1F5D9BE4" w:rsidR="00F46D63" w:rsidRDefault="00F46D63" w:rsidP="005A36DB">
      <w:pPr>
        <w:rPr>
          <w:lang w:val="en-US"/>
        </w:rPr>
      </w:pPr>
    </w:p>
    <w:p w14:paraId="65324AD3" w14:textId="556D680D" w:rsidR="006A60C1" w:rsidRDefault="006A60C1" w:rsidP="005A36DB">
      <w:pPr>
        <w:rPr>
          <w:lang w:val="en-US"/>
        </w:rPr>
      </w:pPr>
    </w:p>
    <w:p w14:paraId="613DAE09" w14:textId="164A7E04" w:rsidR="006A60C1" w:rsidRDefault="006A60C1" w:rsidP="005A36DB">
      <w:pPr>
        <w:rPr>
          <w:lang w:val="en-US"/>
        </w:rPr>
      </w:pPr>
    </w:p>
    <w:p w14:paraId="42D124C3" w14:textId="6C7C275A" w:rsidR="006A60C1" w:rsidRDefault="006A60C1" w:rsidP="005A36DB">
      <w:pPr>
        <w:rPr>
          <w:lang w:val="en-US"/>
        </w:rPr>
      </w:pPr>
    </w:p>
    <w:p w14:paraId="71FE91B7" w14:textId="4B761146" w:rsidR="006A60C1" w:rsidRPr="00D00D8F" w:rsidRDefault="006D37A2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6" w:name="_Toc54334861"/>
      <w:r w:rsidRPr="00D00D8F">
        <w:rPr>
          <w:b/>
          <w:bCs/>
          <w:u w:val="single"/>
          <w:lang w:val="en-US"/>
        </w:rPr>
        <w:lastRenderedPageBreak/>
        <w:t xml:space="preserve">Convert </w:t>
      </w:r>
      <w:r w:rsidR="00DA3AB7" w:rsidRPr="00D00D8F">
        <w:rPr>
          <w:b/>
          <w:bCs/>
          <w:u w:val="single"/>
          <w:lang w:val="en-US"/>
        </w:rPr>
        <w:t xml:space="preserve">// </w:t>
      </w:r>
      <w:r w:rsidRPr="00D00D8F">
        <w:rPr>
          <w:b/>
          <w:bCs/>
          <w:u w:val="single"/>
          <w:lang w:val="en-US"/>
        </w:rPr>
        <w:t>JSON &lt;-&gt; YAML</w:t>
      </w:r>
      <w:r w:rsidR="00C0233D" w:rsidRPr="00D00D8F">
        <w:rPr>
          <w:b/>
          <w:bCs/>
          <w:u w:val="single"/>
          <w:lang w:val="en-US"/>
        </w:rPr>
        <w:t xml:space="preserve"> &amp; base64 de- encode</w:t>
      </w:r>
      <w:bookmarkEnd w:id="6"/>
    </w:p>
    <w:p w14:paraId="76AD394E" w14:textId="6E7C598C" w:rsidR="006D37A2" w:rsidRDefault="006D37A2" w:rsidP="006D37A2">
      <w:pPr>
        <w:ind w:firstLine="708"/>
        <w:rPr>
          <w:lang w:val="en-US"/>
        </w:rPr>
      </w:pPr>
    </w:p>
    <w:p w14:paraId="33844593" w14:textId="049E1797" w:rsidR="006D37A2" w:rsidRDefault="00DA3AB7" w:rsidP="006D37A2">
      <w:pPr>
        <w:ind w:firstLine="708"/>
        <w:rPr>
          <w:lang w:val="en-US"/>
        </w:rPr>
      </w:pPr>
      <w:r>
        <w:rPr>
          <w:b/>
          <w:bCs/>
          <w:i/>
          <w:iCs/>
          <w:lang w:val="en-US"/>
        </w:rPr>
        <w:t xml:space="preserve">VS code </w:t>
      </w:r>
      <w:r w:rsidR="0042466C" w:rsidRPr="00DA3AB7">
        <w:rPr>
          <w:b/>
          <w:bCs/>
          <w:i/>
          <w:iCs/>
          <w:lang w:val="en-US"/>
        </w:rPr>
        <w:t>extension</w:t>
      </w:r>
      <w:r w:rsidR="0042466C">
        <w:rPr>
          <w:lang w:val="en-US"/>
        </w:rPr>
        <w:t xml:space="preserve">: </w:t>
      </w:r>
      <w:r w:rsidR="00E57F9B">
        <w:rPr>
          <w:lang w:val="en-US"/>
        </w:rPr>
        <w:t>YAML</w:t>
      </w:r>
    </w:p>
    <w:p w14:paraId="79E829C5" w14:textId="1A29FE52" w:rsidR="009A18D2" w:rsidRDefault="009A18D2" w:rsidP="006D37A2">
      <w:pPr>
        <w:ind w:firstLine="708"/>
        <w:rPr>
          <w:lang w:val="en-US"/>
        </w:rPr>
      </w:pPr>
      <w:r>
        <w:rPr>
          <w:lang w:val="en-US"/>
        </w:rPr>
        <w:tab/>
        <w:t>Settings: YAML schemas -&gt; f5</w:t>
      </w:r>
    </w:p>
    <w:p w14:paraId="580E5FBD" w14:textId="3A7BA83B" w:rsidR="007C17B8" w:rsidRDefault="007C17B8" w:rsidP="006D37A2">
      <w:pPr>
        <w:ind w:firstLine="708"/>
        <w:rPr>
          <w:lang w:val="en-US"/>
        </w:rPr>
      </w:pPr>
    </w:p>
    <w:p w14:paraId="34F1BFB8" w14:textId="2056AE2A" w:rsidR="007C17B8" w:rsidRDefault="00DA3AB7" w:rsidP="006D37A2">
      <w:pPr>
        <w:ind w:firstLine="708"/>
        <w:rPr>
          <w:lang w:val="en-US"/>
        </w:rPr>
      </w:pPr>
      <w:r>
        <w:rPr>
          <w:lang w:val="en-US"/>
        </w:rPr>
        <w:t xml:space="preserve">Workspace (git) &gt; </w:t>
      </w:r>
      <w:r w:rsidR="007C17B8">
        <w:rPr>
          <w:lang w:val="en-US"/>
        </w:rPr>
        <w:t xml:space="preserve">YAML </w:t>
      </w:r>
      <w:r>
        <w:rPr>
          <w:lang w:val="en-US"/>
        </w:rPr>
        <w:t xml:space="preserve">Folder &gt; </w:t>
      </w:r>
      <w:proofErr w:type="gramStart"/>
      <w:r>
        <w:rPr>
          <w:lang w:val="en-US"/>
        </w:rPr>
        <w:t>*.</w:t>
      </w:r>
      <w:proofErr w:type="spellStart"/>
      <w:r>
        <w:rPr>
          <w:lang w:val="en-US"/>
        </w:rPr>
        <w:t>yaml</w:t>
      </w:r>
      <w:proofErr w:type="spellEnd"/>
      <w:proofErr w:type="gramEnd"/>
      <w:r w:rsidR="007C17B8">
        <w:rPr>
          <w:lang w:val="en-US"/>
        </w:rPr>
        <w:t xml:space="preserve"> -&gt; show schema validation</w:t>
      </w:r>
    </w:p>
    <w:p w14:paraId="0F42D464" w14:textId="6610968B" w:rsidR="007C17B8" w:rsidRDefault="007C17B8" w:rsidP="007C17B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Hover over</w:t>
      </w:r>
    </w:p>
    <w:p w14:paraId="256C2E96" w14:textId="481F4163" w:rsidR="007C17B8" w:rsidRDefault="007C17B8" w:rsidP="007C17B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wrong text</w:t>
      </w:r>
    </w:p>
    <w:p w14:paraId="721C52DF" w14:textId="56358C3E" w:rsidR="000D4812" w:rsidRDefault="000D4812" w:rsidP="00F72C16">
      <w:pPr>
        <w:ind w:left="708"/>
        <w:rPr>
          <w:lang w:val="en-US"/>
        </w:rPr>
      </w:pPr>
    </w:p>
    <w:p w14:paraId="5F5205FB" w14:textId="25AEDF43" w:rsidR="000D4812" w:rsidRDefault="00354A17" w:rsidP="000D4812">
      <w:pPr>
        <w:ind w:left="708"/>
        <w:rPr>
          <w:lang w:val="en-US"/>
        </w:rPr>
      </w:pPr>
      <w:r>
        <w:rPr>
          <w:lang w:val="en-US"/>
        </w:rPr>
        <w:t>Workspace (git) &gt; YAML</w:t>
      </w:r>
      <w:r>
        <w:rPr>
          <w:lang w:val="en-US"/>
        </w:rPr>
        <w:t>/NAP</w:t>
      </w:r>
      <w:r>
        <w:rPr>
          <w:lang w:val="en-US"/>
        </w:rPr>
        <w:t xml:space="preserve"> Folder </w:t>
      </w:r>
      <w:r>
        <w:rPr>
          <w:lang w:val="en-US"/>
        </w:rPr>
        <w:t xml:space="preserve">&gt; </w:t>
      </w:r>
      <w:r w:rsidR="000D4812">
        <w:rPr>
          <w:lang w:val="en-US"/>
        </w:rPr>
        <w:t>Show NAP syntax</w:t>
      </w:r>
    </w:p>
    <w:p w14:paraId="64455F8C" w14:textId="180EFBA7" w:rsidR="000D4812" w:rsidRDefault="000D4812" w:rsidP="000D4812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nvert to YAML</w:t>
      </w:r>
    </w:p>
    <w:p w14:paraId="11D8F50F" w14:textId="358C356B" w:rsidR="00C0233D" w:rsidRDefault="00C0233D" w:rsidP="00C0233D">
      <w:pPr>
        <w:ind w:left="708"/>
        <w:rPr>
          <w:lang w:val="en-US"/>
        </w:rPr>
      </w:pPr>
    </w:p>
    <w:p w14:paraId="5EEA1F37" w14:textId="33153F31" w:rsidR="00C0233D" w:rsidRPr="00C0233D" w:rsidRDefault="00F86045" w:rsidP="00C0233D">
      <w:pPr>
        <w:ind w:left="708"/>
        <w:rPr>
          <w:lang w:val="en-US"/>
        </w:rPr>
      </w:pPr>
      <w:r>
        <w:rPr>
          <w:lang w:val="en-US"/>
        </w:rPr>
        <w:t xml:space="preserve">Workspace (git) &gt; </w:t>
      </w:r>
      <w:r>
        <w:rPr>
          <w:lang w:val="en-US"/>
        </w:rPr>
        <w:t>base64</w:t>
      </w:r>
      <w:r>
        <w:rPr>
          <w:lang w:val="en-US"/>
        </w:rPr>
        <w:t xml:space="preserve"> Folder </w:t>
      </w:r>
      <w:r>
        <w:rPr>
          <w:lang w:val="en-US"/>
        </w:rPr>
        <w:t xml:space="preserve">&gt; </w:t>
      </w:r>
      <w:r w:rsidR="00C0233D">
        <w:rPr>
          <w:lang w:val="en-US"/>
        </w:rPr>
        <w:t>Show “cert import”</w:t>
      </w:r>
    </w:p>
    <w:p w14:paraId="19ED9EC6" w14:textId="77777777" w:rsidR="006A60C1" w:rsidRDefault="006A60C1" w:rsidP="005A36DB">
      <w:pPr>
        <w:rPr>
          <w:lang w:val="en-US"/>
        </w:rPr>
      </w:pPr>
    </w:p>
    <w:p w14:paraId="38E74821" w14:textId="1BC6DB67" w:rsidR="00F46D63" w:rsidRPr="00467307" w:rsidRDefault="00F46D63" w:rsidP="005A36DB">
      <w:pPr>
        <w:rPr>
          <w:lang w:val="en-US"/>
        </w:rPr>
      </w:pPr>
      <w:r>
        <w:rPr>
          <w:lang w:val="en-US"/>
        </w:rPr>
        <w:tab/>
      </w:r>
    </w:p>
    <w:p w14:paraId="67AA74EE" w14:textId="5EA1CE41" w:rsidR="00467307" w:rsidRDefault="00467307" w:rsidP="005A36DB">
      <w:pPr>
        <w:rPr>
          <w:i/>
          <w:iCs/>
          <w:color w:val="7030A0"/>
          <w:lang w:val="en-US"/>
        </w:rPr>
      </w:pPr>
    </w:p>
    <w:p w14:paraId="007272A0" w14:textId="41A423E4" w:rsidR="003E66E0" w:rsidRDefault="003E66E0" w:rsidP="005A36DB">
      <w:pPr>
        <w:rPr>
          <w:i/>
          <w:iCs/>
          <w:color w:val="7030A0"/>
          <w:lang w:val="en-US"/>
        </w:rPr>
      </w:pPr>
    </w:p>
    <w:p w14:paraId="5101AB68" w14:textId="4819A852" w:rsidR="003E66E0" w:rsidRDefault="003E66E0" w:rsidP="005A36DB">
      <w:pPr>
        <w:rPr>
          <w:i/>
          <w:iCs/>
          <w:color w:val="7030A0"/>
          <w:lang w:val="en-US"/>
        </w:rPr>
      </w:pPr>
    </w:p>
    <w:p w14:paraId="1B5B2F14" w14:textId="1429CB37" w:rsidR="003E66E0" w:rsidRDefault="003E66E0" w:rsidP="005A36DB">
      <w:pPr>
        <w:rPr>
          <w:i/>
          <w:iCs/>
          <w:color w:val="7030A0"/>
          <w:lang w:val="en-US"/>
        </w:rPr>
      </w:pPr>
    </w:p>
    <w:p w14:paraId="2265B242" w14:textId="32744713" w:rsidR="003E66E0" w:rsidRDefault="003E66E0" w:rsidP="005A36DB">
      <w:pPr>
        <w:rPr>
          <w:i/>
          <w:iCs/>
          <w:color w:val="7030A0"/>
          <w:lang w:val="en-US"/>
        </w:rPr>
      </w:pPr>
    </w:p>
    <w:p w14:paraId="31D7671D" w14:textId="2F9B9AC1" w:rsidR="003E66E0" w:rsidRDefault="003E66E0" w:rsidP="005A36DB">
      <w:pPr>
        <w:rPr>
          <w:i/>
          <w:iCs/>
          <w:color w:val="7030A0"/>
          <w:lang w:val="en-US"/>
        </w:rPr>
      </w:pPr>
    </w:p>
    <w:p w14:paraId="7F8CA212" w14:textId="51328313" w:rsidR="003E66E0" w:rsidRDefault="003E66E0" w:rsidP="005A36DB">
      <w:pPr>
        <w:rPr>
          <w:i/>
          <w:iCs/>
          <w:color w:val="7030A0"/>
          <w:lang w:val="en-US"/>
        </w:rPr>
      </w:pPr>
    </w:p>
    <w:p w14:paraId="19DB5788" w14:textId="0EB9B7E7" w:rsidR="003E66E0" w:rsidRDefault="003E66E0" w:rsidP="005A36DB">
      <w:pPr>
        <w:rPr>
          <w:i/>
          <w:iCs/>
          <w:color w:val="7030A0"/>
          <w:lang w:val="en-US"/>
        </w:rPr>
      </w:pPr>
    </w:p>
    <w:p w14:paraId="05D0D4F0" w14:textId="3785C19F" w:rsidR="003E66E0" w:rsidRDefault="003E66E0" w:rsidP="005A36DB">
      <w:pPr>
        <w:rPr>
          <w:i/>
          <w:iCs/>
          <w:color w:val="7030A0"/>
          <w:lang w:val="en-US"/>
        </w:rPr>
      </w:pPr>
    </w:p>
    <w:p w14:paraId="2161C0B6" w14:textId="3E2AD8B0" w:rsidR="003E66E0" w:rsidRDefault="003E66E0" w:rsidP="005A36DB">
      <w:pPr>
        <w:rPr>
          <w:i/>
          <w:iCs/>
          <w:color w:val="7030A0"/>
          <w:lang w:val="en-US"/>
        </w:rPr>
      </w:pPr>
    </w:p>
    <w:p w14:paraId="0CC7B839" w14:textId="64F325D7" w:rsidR="003E66E0" w:rsidRDefault="003E66E0" w:rsidP="005A36DB">
      <w:pPr>
        <w:rPr>
          <w:i/>
          <w:iCs/>
          <w:color w:val="7030A0"/>
          <w:lang w:val="en-US"/>
        </w:rPr>
      </w:pPr>
    </w:p>
    <w:p w14:paraId="5EFF9FB7" w14:textId="0F9F1DEE" w:rsidR="003E66E0" w:rsidRDefault="003E66E0" w:rsidP="005A36DB">
      <w:pPr>
        <w:rPr>
          <w:i/>
          <w:iCs/>
          <w:color w:val="7030A0"/>
          <w:lang w:val="en-US"/>
        </w:rPr>
      </w:pPr>
    </w:p>
    <w:p w14:paraId="664BDCE5" w14:textId="07662831" w:rsidR="003E66E0" w:rsidRDefault="003E66E0" w:rsidP="005A36DB">
      <w:pPr>
        <w:rPr>
          <w:i/>
          <w:iCs/>
          <w:color w:val="7030A0"/>
          <w:lang w:val="en-US"/>
        </w:rPr>
      </w:pPr>
    </w:p>
    <w:p w14:paraId="7520A1F6" w14:textId="7FF2431D" w:rsidR="003E66E0" w:rsidRDefault="003E66E0" w:rsidP="005A36DB">
      <w:pPr>
        <w:rPr>
          <w:i/>
          <w:iCs/>
          <w:color w:val="7030A0"/>
          <w:lang w:val="en-US"/>
        </w:rPr>
      </w:pPr>
    </w:p>
    <w:p w14:paraId="0C05AD58" w14:textId="50D7BB8B" w:rsidR="003E66E0" w:rsidRDefault="003E66E0" w:rsidP="005A36DB">
      <w:pPr>
        <w:rPr>
          <w:i/>
          <w:iCs/>
          <w:color w:val="7030A0"/>
          <w:lang w:val="en-US"/>
        </w:rPr>
      </w:pPr>
    </w:p>
    <w:p w14:paraId="7F42B4A2" w14:textId="3D18B5B2" w:rsidR="003E66E0" w:rsidRDefault="003E66E0" w:rsidP="005A36DB">
      <w:pPr>
        <w:rPr>
          <w:i/>
          <w:iCs/>
          <w:color w:val="7030A0"/>
          <w:lang w:val="en-US"/>
        </w:rPr>
      </w:pPr>
    </w:p>
    <w:p w14:paraId="77FF3777" w14:textId="14FFCD37" w:rsidR="003E66E0" w:rsidRDefault="003E66E0" w:rsidP="005A36DB">
      <w:pPr>
        <w:rPr>
          <w:i/>
          <w:iCs/>
          <w:color w:val="7030A0"/>
          <w:lang w:val="en-US"/>
        </w:rPr>
      </w:pPr>
    </w:p>
    <w:p w14:paraId="3470698F" w14:textId="6B6EFBA0" w:rsidR="003E66E0" w:rsidRDefault="003E66E0" w:rsidP="000E6E42">
      <w:pPr>
        <w:pStyle w:val="Listenabsatz"/>
        <w:numPr>
          <w:ilvl w:val="0"/>
          <w:numId w:val="2"/>
        </w:numPr>
        <w:outlineLvl w:val="0"/>
        <w:rPr>
          <w:b/>
          <w:bCs/>
          <w:u w:val="single"/>
          <w:lang w:val="en-US"/>
        </w:rPr>
      </w:pPr>
      <w:bookmarkStart w:id="7" w:name="_Toc54334862"/>
      <w:r w:rsidRPr="003E66E0">
        <w:rPr>
          <w:b/>
          <w:bCs/>
          <w:u w:val="single"/>
          <w:lang w:val="en-US"/>
        </w:rPr>
        <w:lastRenderedPageBreak/>
        <w:t>Troubleshooting</w:t>
      </w:r>
      <w:bookmarkEnd w:id="7"/>
    </w:p>
    <w:p w14:paraId="1BB81B2B" w14:textId="00F705C9" w:rsidR="003E66E0" w:rsidRDefault="003E66E0" w:rsidP="003E66E0">
      <w:pPr>
        <w:pStyle w:val="Listenabsatz"/>
        <w:rPr>
          <w:b/>
          <w:bCs/>
          <w:u w:val="single"/>
          <w:lang w:val="en-US"/>
        </w:rPr>
      </w:pPr>
    </w:p>
    <w:p w14:paraId="1FA5963C" w14:textId="085F2106" w:rsidR="003E66E0" w:rsidRDefault="003E66E0" w:rsidP="003E66E0">
      <w:pPr>
        <w:pStyle w:val="Listenabsatz"/>
        <w:rPr>
          <w:lang w:val="en-US"/>
        </w:rPr>
      </w:pPr>
      <w:proofErr w:type="spellStart"/>
      <w:r>
        <w:rPr>
          <w:lang w:val="en-US"/>
        </w:rPr>
        <w:t>Falschen</w:t>
      </w:r>
      <w:proofErr w:type="spellEnd"/>
      <w:r>
        <w:rPr>
          <w:lang w:val="en-US"/>
        </w:rPr>
        <w:t xml:space="preserve"> Call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abschiessen</w:t>
      </w:r>
      <w:proofErr w:type="spellEnd"/>
    </w:p>
    <w:p w14:paraId="44828619" w14:textId="5E5F3948" w:rsidR="003E66E0" w:rsidRDefault="003E66E0" w:rsidP="003E66E0">
      <w:pPr>
        <w:pStyle w:val="Listenabsatz"/>
        <w:rPr>
          <w:lang w:val="en-US"/>
        </w:rPr>
      </w:pPr>
    </w:p>
    <w:p w14:paraId="062574F3" w14:textId="1A16C17B" w:rsidR="003E66E0" w:rsidRDefault="00CC5B59" w:rsidP="00CC5B59">
      <w:pPr>
        <w:pStyle w:val="Listenabsatz"/>
        <w:ind w:left="1416"/>
        <w:rPr>
          <w:lang w:val="en-US"/>
        </w:rPr>
      </w:pPr>
      <w:r>
        <w:rPr>
          <w:lang w:val="en-US"/>
        </w:rPr>
        <w:t xml:space="preserve">ID </w:t>
      </w:r>
      <w:proofErr w:type="spellStart"/>
      <w:r>
        <w:rPr>
          <w:lang w:val="en-US"/>
        </w:rPr>
        <w:t>merken</w:t>
      </w:r>
      <w:proofErr w:type="spellEnd"/>
    </w:p>
    <w:p w14:paraId="76093D5C" w14:textId="5B83DCAB" w:rsidR="00CC5B59" w:rsidRDefault="00CC5B59" w:rsidP="00CC5B59">
      <w:pPr>
        <w:pStyle w:val="Listenabsatz"/>
        <w:ind w:left="1416"/>
        <w:rPr>
          <w:lang w:val="en-US"/>
        </w:rPr>
      </w:pPr>
    </w:p>
    <w:p w14:paraId="460407C7" w14:textId="46CB4CDA" w:rsidR="00CC5B59" w:rsidRDefault="00CC5B59" w:rsidP="00CC5B59">
      <w:pPr>
        <w:pStyle w:val="Listenabsatz"/>
        <w:ind w:left="1416"/>
        <w:rPr>
          <w:lang w:val="en-US"/>
        </w:rPr>
      </w:pPr>
      <w:r>
        <w:rPr>
          <w:lang w:val="en-US"/>
        </w:rPr>
        <w:t xml:space="preserve">ID </w:t>
      </w:r>
      <w:proofErr w:type="spellStart"/>
      <w:r>
        <w:rPr>
          <w:lang w:val="en-US"/>
        </w:rPr>
        <w:t>suchen</w:t>
      </w:r>
      <w:proofErr w:type="spellEnd"/>
    </w:p>
    <w:p w14:paraId="005027EF" w14:textId="1E189C0C" w:rsidR="00CC5B59" w:rsidRDefault="00CC5B59" w:rsidP="00CC5B59">
      <w:pPr>
        <w:pStyle w:val="Listenabsatz"/>
        <w:ind w:left="1416"/>
        <w:rPr>
          <w:lang w:val="en-US"/>
        </w:rPr>
      </w:pPr>
    </w:p>
    <w:p w14:paraId="31272FE2" w14:textId="77777777" w:rsidR="00CC5B59" w:rsidRPr="00CC5B59" w:rsidRDefault="00CC5B59" w:rsidP="00CC5B59">
      <w:pPr>
        <w:pStyle w:val="Listenabsatz"/>
        <w:ind w:left="1416"/>
        <w:rPr>
          <w:lang w:val="en-US"/>
        </w:rPr>
      </w:pPr>
    </w:p>
    <w:sectPr w:rsidR="00CC5B59" w:rsidRPr="00CC5B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13CD"/>
    <w:multiLevelType w:val="hybridMultilevel"/>
    <w:tmpl w:val="4A645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485F"/>
    <w:multiLevelType w:val="hybridMultilevel"/>
    <w:tmpl w:val="6FA0D122"/>
    <w:lvl w:ilvl="0" w:tplc="A5042A9E">
      <w:start w:val="1"/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A1EA286C">
      <w:start w:val="4"/>
      <w:numFmt w:val="bullet"/>
      <w:lvlText w:val="-"/>
      <w:lvlJc w:val="left"/>
      <w:pPr>
        <w:ind w:left="393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3605500"/>
    <w:multiLevelType w:val="hybridMultilevel"/>
    <w:tmpl w:val="7EF87D22"/>
    <w:lvl w:ilvl="0" w:tplc="74685EDC">
      <w:start w:val="6"/>
      <w:numFmt w:val="bullet"/>
      <w:lvlText w:val=""/>
      <w:lvlJc w:val="left"/>
      <w:pPr>
        <w:ind w:left="1773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24F74DE5"/>
    <w:multiLevelType w:val="hybridMultilevel"/>
    <w:tmpl w:val="F2FE849E"/>
    <w:lvl w:ilvl="0" w:tplc="E8FED88C">
      <w:start w:val="6"/>
      <w:numFmt w:val="bullet"/>
      <w:lvlText w:val="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AB7063"/>
    <w:multiLevelType w:val="hybridMultilevel"/>
    <w:tmpl w:val="2576A9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B45AC"/>
    <w:multiLevelType w:val="hybridMultilevel"/>
    <w:tmpl w:val="4CE2F7E4"/>
    <w:lvl w:ilvl="0" w:tplc="93B86692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86"/>
    <w:rsid w:val="000062E3"/>
    <w:rsid w:val="0003121B"/>
    <w:rsid w:val="00036B1F"/>
    <w:rsid w:val="00036F64"/>
    <w:rsid w:val="00062744"/>
    <w:rsid w:val="000958EB"/>
    <w:rsid w:val="000C3D02"/>
    <w:rsid w:val="000D101F"/>
    <w:rsid w:val="000D3295"/>
    <w:rsid w:val="000D4812"/>
    <w:rsid w:val="000E6E42"/>
    <w:rsid w:val="000F6DBA"/>
    <w:rsid w:val="00110605"/>
    <w:rsid w:val="00123A7E"/>
    <w:rsid w:val="00126889"/>
    <w:rsid w:val="00133616"/>
    <w:rsid w:val="00140B49"/>
    <w:rsid w:val="00170298"/>
    <w:rsid w:val="00176A2F"/>
    <w:rsid w:val="001817E5"/>
    <w:rsid w:val="001B2686"/>
    <w:rsid w:val="001B2D89"/>
    <w:rsid w:val="001E0E62"/>
    <w:rsid w:val="001E71EA"/>
    <w:rsid w:val="001F3868"/>
    <w:rsid w:val="00222116"/>
    <w:rsid w:val="002243E9"/>
    <w:rsid w:val="00235517"/>
    <w:rsid w:val="002414CE"/>
    <w:rsid w:val="00294C63"/>
    <w:rsid w:val="002B3CC5"/>
    <w:rsid w:val="002C7D5E"/>
    <w:rsid w:val="002D172A"/>
    <w:rsid w:val="002D5D0F"/>
    <w:rsid w:val="002D71F7"/>
    <w:rsid w:val="002F1CD3"/>
    <w:rsid w:val="003157F3"/>
    <w:rsid w:val="00341150"/>
    <w:rsid w:val="00350FC3"/>
    <w:rsid w:val="00354A17"/>
    <w:rsid w:val="003D1AF2"/>
    <w:rsid w:val="003D1FC0"/>
    <w:rsid w:val="003E1ACA"/>
    <w:rsid w:val="003E66E0"/>
    <w:rsid w:val="003E78EE"/>
    <w:rsid w:val="003F7252"/>
    <w:rsid w:val="0040739A"/>
    <w:rsid w:val="00414530"/>
    <w:rsid w:val="0042466C"/>
    <w:rsid w:val="00425900"/>
    <w:rsid w:val="004444FA"/>
    <w:rsid w:val="00446A0D"/>
    <w:rsid w:val="0045522B"/>
    <w:rsid w:val="00467307"/>
    <w:rsid w:val="00476CA3"/>
    <w:rsid w:val="004A513C"/>
    <w:rsid w:val="004B27BD"/>
    <w:rsid w:val="004B6AC2"/>
    <w:rsid w:val="004D66D1"/>
    <w:rsid w:val="00503B84"/>
    <w:rsid w:val="00563C7D"/>
    <w:rsid w:val="00567133"/>
    <w:rsid w:val="00567AFD"/>
    <w:rsid w:val="0057124F"/>
    <w:rsid w:val="0057403E"/>
    <w:rsid w:val="0058109D"/>
    <w:rsid w:val="005913A6"/>
    <w:rsid w:val="00597833"/>
    <w:rsid w:val="005A36DB"/>
    <w:rsid w:val="005D0A93"/>
    <w:rsid w:val="00615819"/>
    <w:rsid w:val="00644D28"/>
    <w:rsid w:val="006669A2"/>
    <w:rsid w:val="00676661"/>
    <w:rsid w:val="006A60C1"/>
    <w:rsid w:val="006B78B8"/>
    <w:rsid w:val="006C0CCF"/>
    <w:rsid w:val="006D37A2"/>
    <w:rsid w:val="00702569"/>
    <w:rsid w:val="00741F0A"/>
    <w:rsid w:val="00742922"/>
    <w:rsid w:val="00744FC9"/>
    <w:rsid w:val="00751BC9"/>
    <w:rsid w:val="00756DC0"/>
    <w:rsid w:val="00772D98"/>
    <w:rsid w:val="00774C3F"/>
    <w:rsid w:val="00783DF9"/>
    <w:rsid w:val="00793586"/>
    <w:rsid w:val="0079701E"/>
    <w:rsid w:val="007A0BB2"/>
    <w:rsid w:val="007C1339"/>
    <w:rsid w:val="007C17B8"/>
    <w:rsid w:val="007C2B54"/>
    <w:rsid w:val="00823B31"/>
    <w:rsid w:val="00830347"/>
    <w:rsid w:val="00860F0E"/>
    <w:rsid w:val="00891EE9"/>
    <w:rsid w:val="008A1DE2"/>
    <w:rsid w:val="008A6E45"/>
    <w:rsid w:val="008C4209"/>
    <w:rsid w:val="008D796A"/>
    <w:rsid w:val="008E03CC"/>
    <w:rsid w:val="008E219C"/>
    <w:rsid w:val="00915FE8"/>
    <w:rsid w:val="009271A0"/>
    <w:rsid w:val="00941EA3"/>
    <w:rsid w:val="00957133"/>
    <w:rsid w:val="00972676"/>
    <w:rsid w:val="009A0E7D"/>
    <w:rsid w:val="009A18D2"/>
    <w:rsid w:val="009A4766"/>
    <w:rsid w:val="009B58A7"/>
    <w:rsid w:val="009B75C9"/>
    <w:rsid w:val="009C14D6"/>
    <w:rsid w:val="009C427E"/>
    <w:rsid w:val="009C5C85"/>
    <w:rsid w:val="009D52F4"/>
    <w:rsid w:val="009E12B2"/>
    <w:rsid w:val="00A14104"/>
    <w:rsid w:val="00A30D81"/>
    <w:rsid w:val="00A3186B"/>
    <w:rsid w:val="00A45273"/>
    <w:rsid w:val="00A54091"/>
    <w:rsid w:val="00A67329"/>
    <w:rsid w:val="00A731B3"/>
    <w:rsid w:val="00AA11DC"/>
    <w:rsid w:val="00AC1C0C"/>
    <w:rsid w:val="00AC4DE1"/>
    <w:rsid w:val="00AD418B"/>
    <w:rsid w:val="00B10BF9"/>
    <w:rsid w:val="00B21065"/>
    <w:rsid w:val="00B36A2D"/>
    <w:rsid w:val="00B40A67"/>
    <w:rsid w:val="00B54E81"/>
    <w:rsid w:val="00B71E13"/>
    <w:rsid w:val="00B90156"/>
    <w:rsid w:val="00C0233D"/>
    <w:rsid w:val="00C024A4"/>
    <w:rsid w:val="00C20DA7"/>
    <w:rsid w:val="00C3505C"/>
    <w:rsid w:val="00C442D9"/>
    <w:rsid w:val="00C635E4"/>
    <w:rsid w:val="00C77509"/>
    <w:rsid w:val="00CA12CC"/>
    <w:rsid w:val="00CC0941"/>
    <w:rsid w:val="00CC5B59"/>
    <w:rsid w:val="00CD0313"/>
    <w:rsid w:val="00CD08C8"/>
    <w:rsid w:val="00CF2F41"/>
    <w:rsid w:val="00CF48C6"/>
    <w:rsid w:val="00CF6632"/>
    <w:rsid w:val="00D00D8F"/>
    <w:rsid w:val="00D00E7D"/>
    <w:rsid w:val="00D4402C"/>
    <w:rsid w:val="00D877D9"/>
    <w:rsid w:val="00DA3AB7"/>
    <w:rsid w:val="00DB04E6"/>
    <w:rsid w:val="00DB2F7C"/>
    <w:rsid w:val="00DC7616"/>
    <w:rsid w:val="00DD4EAC"/>
    <w:rsid w:val="00DE62E5"/>
    <w:rsid w:val="00E04EBB"/>
    <w:rsid w:val="00E2142D"/>
    <w:rsid w:val="00E27FC8"/>
    <w:rsid w:val="00E46C58"/>
    <w:rsid w:val="00E57F9B"/>
    <w:rsid w:val="00E64FEA"/>
    <w:rsid w:val="00E663C7"/>
    <w:rsid w:val="00E9154A"/>
    <w:rsid w:val="00EA4EF3"/>
    <w:rsid w:val="00EC0E5D"/>
    <w:rsid w:val="00F41832"/>
    <w:rsid w:val="00F46D63"/>
    <w:rsid w:val="00F70376"/>
    <w:rsid w:val="00F72C16"/>
    <w:rsid w:val="00F74567"/>
    <w:rsid w:val="00F86045"/>
    <w:rsid w:val="00F923C4"/>
    <w:rsid w:val="00FA6540"/>
    <w:rsid w:val="00FC6C5A"/>
    <w:rsid w:val="00FD3118"/>
    <w:rsid w:val="00FD36E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BF0C"/>
  <w15:chartTrackingRefBased/>
  <w15:docId w15:val="{7E195A18-0526-4517-9899-11329DD1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2676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40739A"/>
  </w:style>
  <w:style w:type="character" w:customStyle="1" w:styleId="eop">
    <w:name w:val="eop"/>
    <w:basedOn w:val="Absatz-Standardschriftart"/>
    <w:rsid w:val="0040739A"/>
  </w:style>
  <w:style w:type="character" w:styleId="Hervorhebung">
    <w:name w:val="Emphasis"/>
    <w:basedOn w:val="Absatz-Standardschriftart"/>
    <w:uiPriority w:val="20"/>
    <w:qFormat/>
    <w:rsid w:val="00AC1C0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452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52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6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E4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E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ketplace.visualstudio.com/items?itemName=DumpySquare.vscode-f5-f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1chk1nd/VScode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727-9D97-46E1-95C1-49295CF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7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ersen</dc:creator>
  <cp:keywords/>
  <dc:description/>
  <cp:lastModifiedBy>Martin Petersen</cp:lastModifiedBy>
  <cp:revision>199</cp:revision>
  <dcterms:created xsi:type="dcterms:W3CDTF">2020-10-22T07:32:00Z</dcterms:created>
  <dcterms:modified xsi:type="dcterms:W3CDTF">2020-10-23T06:40:00Z</dcterms:modified>
</cp:coreProperties>
</file>